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62A8B" w14:textId="36F7524D" w:rsidR="00D73967" w:rsidRPr="00D73967" w:rsidRDefault="00D73967" w:rsidP="00D73967">
      <w:pPr>
        <w:rPr>
          <w:rFonts w:hint="default"/>
          <w:color w:val="000000" w:themeColor="text1"/>
          <w:spacing w:val="8"/>
          <w:sz w:val="24"/>
          <w:szCs w:val="24"/>
        </w:rPr>
      </w:pPr>
      <w:bookmarkStart w:id="0" w:name="_Hlk106358643"/>
      <w:r w:rsidRPr="006A47D4">
        <w:rPr>
          <w:noProof/>
          <w:color w:val="000000" w:themeColor="text1"/>
          <w:sz w:val="24"/>
          <w:szCs w:val="24"/>
        </w:rPr>
        <w:t>（別記第１号様式）</w:t>
      </w:r>
    </w:p>
    <w:p w14:paraId="3A028208" w14:textId="77777777" w:rsidR="00D73967" w:rsidRPr="00D73967" w:rsidRDefault="00D73967" w:rsidP="00D73967">
      <w:pPr>
        <w:widowControl/>
        <w:overflowPunct/>
        <w:jc w:val="left"/>
        <w:textAlignment w:val="auto"/>
        <w:rPr>
          <w:rFonts w:hint="default"/>
          <w:noProof/>
          <w:color w:val="000000" w:themeColor="text1"/>
          <w:sz w:val="24"/>
          <w:szCs w:val="24"/>
        </w:rPr>
      </w:pPr>
    </w:p>
    <w:p w14:paraId="6FA57317" w14:textId="77777777" w:rsidR="00D73967" w:rsidRDefault="00D73967" w:rsidP="00D73967">
      <w:pPr>
        <w:ind w:leftChars="2200" w:left="4573" w:rightChars="115" w:right="239"/>
        <w:jc w:val="right"/>
        <w:rPr>
          <w:rFonts w:hint="default"/>
          <w:color w:val="000000" w:themeColor="text1"/>
          <w:sz w:val="24"/>
          <w:szCs w:val="24"/>
        </w:rPr>
      </w:pPr>
      <w:r w:rsidRPr="00D73967">
        <w:rPr>
          <w:color w:val="000000" w:themeColor="text1"/>
          <w:sz w:val="24"/>
          <w:szCs w:val="24"/>
        </w:rPr>
        <w:t>年　　　月　　　日</w:t>
      </w:r>
    </w:p>
    <w:p w14:paraId="42D85256" w14:textId="77777777" w:rsidR="00FC773E" w:rsidRPr="00D73967" w:rsidRDefault="00FC773E" w:rsidP="00D73967">
      <w:pPr>
        <w:ind w:leftChars="2200" w:left="4573" w:rightChars="115" w:right="239"/>
        <w:jc w:val="right"/>
        <w:rPr>
          <w:rFonts w:hint="default"/>
          <w:color w:val="000000" w:themeColor="text1"/>
          <w:sz w:val="24"/>
          <w:szCs w:val="24"/>
        </w:rPr>
      </w:pPr>
    </w:p>
    <w:p w14:paraId="393D25DA" w14:textId="77777777" w:rsidR="00D73967" w:rsidRPr="00D73967" w:rsidRDefault="00D73967" w:rsidP="00D73967">
      <w:pPr>
        <w:ind w:leftChars="2200" w:left="4573" w:firstLineChars="700" w:firstLine="6621"/>
        <w:rPr>
          <w:rFonts w:hint="default"/>
          <w:color w:val="000000" w:themeColor="text1"/>
          <w:sz w:val="24"/>
          <w:szCs w:val="24"/>
        </w:rPr>
      </w:pPr>
      <w:r w:rsidRPr="00D73967">
        <w:rPr>
          <w:color w:val="000000" w:themeColor="text1"/>
          <w:spacing w:val="354"/>
          <w:sz w:val="24"/>
          <w:szCs w:val="24"/>
          <w:fitText w:val="2136" w:id="-504577280"/>
        </w:rPr>
        <w:t>年月</w:t>
      </w:r>
      <w:r w:rsidRPr="00D73967">
        <w:rPr>
          <w:color w:val="000000" w:themeColor="text1"/>
          <w:sz w:val="24"/>
          <w:szCs w:val="24"/>
          <w:fitText w:val="2136" w:id="-504577280"/>
        </w:rPr>
        <w:t>日</w:t>
      </w:r>
      <w:r w:rsidRPr="00D73967">
        <w:rPr>
          <w:color w:val="000000" w:themeColor="text1"/>
          <w:spacing w:val="8"/>
          <w:sz w:val="24"/>
          <w:szCs w:val="24"/>
        </w:rPr>
        <w:t xml:space="preserve">　</w:t>
      </w:r>
    </w:p>
    <w:p w14:paraId="79E1F6A1" w14:textId="77777777" w:rsidR="00D73967" w:rsidRPr="00D73967" w:rsidRDefault="00D73967" w:rsidP="00D73967">
      <w:pPr>
        <w:rPr>
          <w:rFonts w:hint="default"/>
          <w:color w:val="000000" w:themeColor="text1"/>
          <w:sz w:val="24"/>
          <w:szCs w:val="24"/>
        </w:rPr>
      </w:pPr>
      <w:r w:rsidRPr="00D73967">
        <w:rPr>
          <w:color w:val="000000" w:themeColor="text1"/>
          <w:spacing w:val="12"/>
          <w:sz w:val="24"/>
          <w:szCs w:val="24"/>
        </w:rPr>
        <w:t xml:space="preserve">　</w:t>
      </w:r>
      <w:r w:rsidRPr="00D73967">
        <w:rPr>
          <w:color w:val="000000" w:themeColor="text1"/>
          <w:spacing w:val="8"/>
          <w:sz w:val="24"/>
          <w:szCs w:val="24"/>
        </w:rPr>
        <w:t>京都府知事　様</w:t>
      </w:r>
    </w:p>
    <w:p w14:paraId="6CBF87E8" w14:textId="77777777" w:rsidR="00D73967" w:rsidRDefault="00D73967" w:rsidP="00D73967">
      <w:pPr>
        <w:rPr>
          <w:rFonts w:hint="default"/>
          <w:color w:val="000000" w:themeColor="text1"/>
          <w:sz w:val="24"/>
          <w:szCs w:val="24"/>
        </w:rPr>
      </w:pPr>
    </w:p>
    <w:p w14:paraId="24A6D02E" w14:textId="77777777" w:rsidR="005818A0" w:rsidRPr="00D73967" w:rsidRDefault="005818A0" w:rsidP="00D73967">
      <w:pPr>
        <w:rPr>
          <w:rFonts w:hint="default"/>
          <w:color w:val="000000" w:themeColor="text1"/>
          <w:sz w:val="24"/>
          <w:szCs w:val="24"/>
        </w:rPr>
      </w:pPr>
    </w:p>
    <w:p w14:paraId="0E949566" w14:textId="002FB365" w:rsidR="005818A0" w:rsidRPr="005B43B5" w:rsidRDefault="005818A0" w:rsidP="005818A0">
      <w:pPr>
        <w:ind w:right="480" w:firstLineChars="2100" w:firstLine="4995"/>
        <w:jc w:val="left"/>
        <w:rPr>
          <w:rFonts w:hint="default"/>
          <w:color w:val="000000" w:themeColor="text1"/>
          <w:sz w:val="24"/>
          <w:szCs w:val="24"/>
        </w:rPr>
      </w:pPr>
      <w:r w:rsidRPr="005B43B5">
        <w:rPr>
          <w:color w:val="000000" w:themeColor="text1"/>
          <w:sz w:val="24"/>
          <w:szCs w:val="24"/>
        </w:rPr>
        <w:t>所在地</w:t>
      </w:r>
    </w:p>
    <w:p w14:paraId="753429AA" w14:textId="2738445E" w:rsidR="005818A0" w:rsidRPr="005B43B5" w:rsidRDefault="005818A0" w:rsidP="005818A0">
      <w:pPr>
        <w:ind w:right="480" w:firstLineChars="2100" w:firstLine="4995"/>
        <w:jc w:val="left"/>
        <w:rPr>
          <w:rFonts w:hint="default"/>
          <w:color w:val="000000" w:themeColor="text1"/>
          <w:sz w:val="24"/>
          <w:szCs w:val="24"/>
        </w:rPr>
      </w:pPr>
      <w:r w:rsidRPr="005B43B5">
        <w:rPr>
          <w:color w:val="000000" w:themeColor="text1"/>
          <w:sz w:val="24"/>
          <w:szCs w:val="24"/>
        </w:rPr>
        <w:t>名称</w:t>
      </w:r>
    </w:p>
    <w:p w14:paraId="6D2F6720" w14:textId="77777777" w:rsidR="005818A0" w:rsidRDefault="005818A0" w:rsidP="005818A0">
      <w:pPr>
        <w:ind w:firstLineChars="2100" w:firstLine="4995"/>
        <w:jc w:val="left"/>
        <w:rPr>
          <w:rFonts w:hint="default"/>
          <w:color w:val="000000" w:themeColor="text1"/>
          <w:sz w:val="24"/>
          <w:szCs w:val="24"/>
        </w:rPr>
      </w:pPr>
      <w:r w:rsidRPr="005B43B5">
        <w:rPr>
          <w:color w:val="000000" w:themeColor="text1"/>
          <w:sz w:val="24"/>
          <w:szCs w:val="24"/>
        </w:rPr>
        <w:t>代表者の職・氏名</w:t>
      </w:r>
    </w:p>
    <w:p w14:paraId="5653D437" w14:textId="77777777" w:rsidR="00FC773E" w:rsidRDefault="00FC773E" w:rsidP="00D73967">
      <w:pPr>
        <w:widowControl/>
        <w:overflowPunct/>
        <w:jc w:val="left"/>
        <w:textAlignment w:val="auto"/>
        <w:rPr>
          <w:rFonts w:hint="default"/>
          <w:noProof/>
          <w:color w:val="000000" w:themeColor="text1"/>
          <w:sz w:val="24"/>
          <w:szCs w:val="24"/>
        </w:rPr>
      </w:pPr>
    </w:p>
    <w:p w14:paraId="7DB7ECA4" w14:textId="77777777" w:rsidR="005818A0" w:rsidRPr="00D73967" w:rsidRDefault="005818A0" w:rsidP="00D73967">
      <w:pPr>
        <w:widowControl/>
        <w:overflowPunct/>
        <w:jc w:val="left"/>
        <w:textAlignment w:val="auto"/>
        <w:rPr>
          <w:rFonts w:hint="default"/>
          <w:noProof/>
          <w:color w:val="000000" w:themeColor="text1"/>
          <w:sz w:val="24"/>
          <w:szCs w:val="24"/>
        </w:rPr>
      </w:pPr>
    </w:p>
    <w:p w14:paraId="12AC5F4E" w14:textId="33D439D5" w:rsidR="00D73967" w:rsidRPr="00D73967" w:rsidRDefault="00D73967" w:rsidP="00D73967">
      <w:pPr>
        <w:jc w:val="center"/>
        <w:rPr>
          <w:rFonts w:hint="default"/>
          <w:color w:val="000000" w:themeColor="text1"/>
          <w:spacing w:val="8"/>
          <w:sz w:val="24"/>
          <w:szCs w:val="24"/>
        </w:rPr>
      </w:pPr>
      <w:r w:rsidRPr="00D73967">
        <w:rPr>
          <w:color w:val="000000" w:themeColor="text1"/>
          <w:spacing w:val="8"/>
          <w:sz w:val="24"/>
          <w:szCs w:val="24"/>
        </w:rPr>
        <w:t>年度病害虫リスク</w:t>
      </w:r>
      <w:r w:rsidR="000A4D93" w:rsidRPr="00D73967">
        <w:rPr>
          <w:color w:val="000000" w:themeColor="text1"/>
          <w:spacing w:val="8"/>
          <w:sz w:val="24"/>
          <w:szCs w:val="24"/>
        </w:rPr>
        <w:t>低減事業補助金交付申請書</w:t>
      </w:r>
    </w:p>
    <w:p w14:paraId="09CB6D8B" w14:textId="77777777" w:rsidR="00D73967" w:rsidRDefault="00D73967" w:rsidP="00D73967">
      <w:pPr>
        <w:widowControl/>
        <w:overflowPunct/>
        <w:jc w:val="left"/>
        <w:textAlignment w:val="auto"/>
        <w:rPr>
          <w:rFonts w:hint="default"/>
          <w:noProof/>
          <w:color w:val="000000" w:themeColor="text1"/>
          <w:sz w:val="24"/>
          <w:szCs w:val="24"/>
        </w:rPr>
      </w:pPr>
    </w:p>
    <w:p w14:paraId="7850F8E8" w14:textId="77777777" w:rsidR="00FC773E" w:rsidRPr="00D73967" w:rsidRDefault="00FC773E" w:rsidP="00D73967">
      <w:pPr>
        <w:widowControl/>
        <w:overflowPunct/>
        <w:jc w:val="left"/>
        <w:textAlignment w:val="auto"/>
        <w:rPr>
          <w:rFonts w:hint="default"/>
          <w:noProof/>
          <w:color w:val="000000" w:themeColor="text1"/>
          <w:sz w:val="24"/>
          <w:szCs w:val="24"/>
        </w:rPr>
      </w:pPr>
    </w:p>
    <w:p w14:paraId="7743D565" w14:textId="74713AF0" w:rsidR="00D319BE" w:rsidRPr="00FC773E" w:rsidRDefault="00D73967" w:rsidP="00D319BE">
      <w:pPr>
        <w:ind w:firstLineChars="100" w:firstLine="238"/>
        <w:rPr>
          <w:rFonts w:hint="default"/>
          <w:color w:val="000000" w:themeColor="text1"/>
          <w:spacing w:val="8"/>
          <w:sz w:val="24"/>
          <w:szCs w:val="24"/>
        </w:rPr>
      </w:pPr>
      <w:r w:rsidRPr="00D73967">
        <w:rPr>
          <w:noProof/>
          <w:color w:val="000000" w:themeColor="text1"/>
          <w:sz w:val="24"/>
          <w:szCs w:val="24"/>
        </w:rPr>
        <w:t>病害虫リスク低減事業実施要領第３の１の規定により、</w:t>
      </w:r>
      <w:r w:rsidR="00D319BE" w:rsidRPr="00D73967">
        <w:rPr>
          <w:color w:val="000000" w:themeColor="text1"/>
          <w:spacing w:val="8"/>
          <w:sz w:val="24"/>
          <w:szCs w:val="24"/>
        </w:rPr>
        <w:t>関係書類を添えて、下記のとおり補助金の交付を申請します。</w:t>
      </w:r>
    </w:p>
    <w:p w14:paraId="3D13BF8D" w14:textId="005E6D1F" w:rsidR="00D73967" w:rsidRPr="00D319BE" w:rsidRDefault="00D73967" w:rsidP="00D319BE">
      <w:pPr>
        <w:widowControl/>
        <w:overflowPunct/>
        <w:jc w:val="left"/>
        <w:textAlignment w:val="auto"/>
        <w:rPr>
          <w:rFonts w:hint="default"/>
          <w:noProof/>
          <w:color w:val="000000" w:themeColor="text1"/>
          <w:sz w:val="24"/>
          <w:szCs w:val="24"/>
        </w:rPr>
      </w:pPr>
    </w:p>
    <w:p w14:paraId="22C60EB8" w14:textId="77777777" w:rsidR="00FC773E" w:rsidRPr="00FC773E" w:rsidRDefault="00FC773E" w:rsidP="00D73967">
      <w:pPr>
        <w:widowControl/>
        <w:overflowPunct/>
        <w:jc w:val="left"/>
        <w:textAlignment w:val="auto"/>
        <w:rPr>
          <w:rFonts w:hint="default"/>
          <w:noProof/>
          <w:color w:val="000000" w:themeColor="text1"/>
          <w:sz w:val="24"/>
          <w:szCs w:val="24"/>
        </w:rPr>
      </w:pPr>
    </w:p>
    <w:p w14:paraId="39A85F90" w14:textId="77777777" w:rsidR="00D73967" w:rsidRPr="00D73967" w:rsidRDefault="00D73967" w:rsidP="00D73967">
      <w:pPr>
        <w:widowControl/>
        <w:overflowPunct/>
        <w:jc w:val="center"/>
        <w:textAlignment w:val="auto"/>
        <w:rPr>
          <w:rFonts w:hint="default"/>
          <w:noProof/>
          <w:color w:val="000000" w:themeColor="text1"/>
          <w:sz w:val="24"/>
          <w:szCs w:val="24"/>
        </w:rPr>
      </w:pPr>
      <w:r w:rsidRPr="00D73967">
        <w:rPr>
          <w:noProof/>
          <w:color w:val="000000" w:themeColor="text1"/>
          <w:sz w:val="24"/>
          <w:szCs w:val="24"/>
        </w:rPr>
        <w:t>記</w:t>
      </w:r>
    </w:p>
    <w:p w14:paraId="03E87D41" w14:textId="77777777" w:rsidR="00D73967" w:rsidRDefault="00D73967" w:rsidP="00D73967">
      <w:pPr>
        <w:widowControl/>
        <w:overflowPunct/>
        <w:jc w:val="left"/>
        <w:textAlignment w:val="auto"/>
        <w:rPr>
          <w:rFonts w:hint="default"/>
          <w:noProof/>
          <w:color w:val="000000" w:themeColor="text1"/>
          <w:sz w:val="24"/>
          <w:szCs w:val="24"/>
        </w:rPr>
      </w:pPr>
    </w:p>
    <w:p w14:paraId="7B9D66AC" w14:textId="2E5B447B" w:rsidR="00471454" w:rsidRDefault="00471454" w:rsidP="00471454">
      <w:pPr>
        <w:widowControl/>
        <w:overflowPunct/>
        <w:jc w:val="center"/>
        <w:textAlignment w:val="auto"/>
        <w:rPr>
          <w:rFonts w:hint="default"/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>別添のとおり</w:t>
      </w:r>
    </w:p>
    <w:p w14:paraId="7E5EF507" w14:textId="77777777" w:rsidR="00471454" w:rsidRDefault="00471454">
      <w:pPr>
        <w:widowControl/>
        <w:overflowPunct/>
        <w:jc w:val="left"/>
        <w:textAlignment w:val="auto"/>
        <w:rPr>
          <w:rFonts w:hint="default"/>
          <w:noProof/>
          <w:color w:val="000000" w:themeColor="text1"/>
          <w:sz w:val="24"/>
          <w:szCs w:val="24"/>
        </w:rPr>
      </w:pPr>
      <w:r>
        <w:rPr>
          <w:rFonts w:hint="default"/>
          <w:noProof/>
          <w:color w:val="000000" w:themeColor="text1"/>
          <w:sz w:val="24"/>
          <w:szCs w:val="24"/>
        </w:rPr>
        <w:br w:type="page"/>
      </w:r>
    </w:p>
    <w:p w14:paraId="2150632C" w14:textId="1BEB24C2" w:rsidR="00471454" w:rsidRPr="00D73967" w:rsidRDefault="00471454" w:rsidP="00A617CC">
      <w:pPr>
        <w:widowControl/>
        <w:overflowPunct/>
        <w:jc w:val="left"/>
        <w:textAlignment w:val="auto"/>
        <w:rPr>
          <w:rFonts w:hint="default"/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t>（別添）</w:t>
      </w:r>
    </w:p>
    <w:p w14:paraId="0919D5F9" w14:textId="77777777" w:rsidR="00D73967" w:rsidRPr="00D73967" w:rsidRDefault="00D73967" w:rsidP="00D73967">
      <w:pPr>
        <w:widowControl/>
        <w:overflowPunct/>
        <w:jc w:val="left"/>
        <w:textAlignment w:val="auto"/>
        <w:rPr>
          <w:rFonts w:hint="default"/>
          <w:noProof/>
          <w:color w:val="000000" w:themeColor="text1"/>
          <w:sz w:val="24"/>
          <w:szCs w:val="24"/>
        </w:rPr>
      </w:pPr>
      <w:r w:rsidRPr="00D73967">
        <w:rPr>
          <w:noProof/>
          <w:color w:val="000000" w:themeColor="text1"/>
          <w:sz w:val="24"/>
          <w:szCs w:val="24"/>
        </w:rPr>
        <w:t>１　補助金交付申請額</w:t>
      </w:r>
      <w:r w:rsidRPr="00EA283D">
        <w:rPr>
          <w:noProof/>
          <w:color w:val="000000" w:themeColor="text1"/>
          <w:sz w:val="24"/>
          <w:szCs w:val="24"/>
        </w:rPr>
        <w:t xml:space="preserve">　　　　</w:t>
      </w:r>
      <w:r w:rsidRPr="00EA283D">
        <w:rPr>
          <w:noProof/>
          <w:color w:val="000000" w:themeColor="text1"/>
          <w:sz w:val="24"/>
          <w:szCs w:val="24"/>
          <w:u w:val="single"/>
        </w:rPr>
        <w:t xml:space="preserve">　　　　　　　　　　円</w:t>
      </w:r>
    </w:p>
    <w:p w14:paraId="0A2C03F3" w14:textId="77777777" w:rsidR="00D73967" w:rsidRPr="00FC773E" w:rsidRDefault="00D73967" w:rsidP="00D73967">
      <w:pPr>
        <w:widowControl/>
        <w:overflowPunct/>
        <w:jc w:val="left"/>
        <w:textAlignment w:val="auto"/>
        <w:rPr>
          <w:rFonts w:hint="default"/>
          <w:noProof/>
          <w:color w:val="000000" w:themeColor="text1"/>
          <w:sz w:val="24"/>
          <w:szCs w:val="24"/>
        </w:rPr>
      </w:pPr>
    </w:p>
    <w:p w14:paraId="55A03AE5" w14:textId="1BA303ED" w:rsidR="00D73967" w:rsidRPr="007C6F8D" w:rsidRDefault="00D73967" w:rsidP="007C6F8D">
      <w:pPr>
        <w:rPr>
          <w:rFonts w:hint="default"/>
          <w:color w:val="000000" w:themeColor="text1"/>
          <w:spacing w:val="8"/>
          <w:sz w:val="24"/>
          <w:szCs w:val="24"/>
        </w:rPr>
      </w:pPr>
      <w:r w:rsidRPr="00D73967">
        <w:rPr>
          <w:noProof/>
          <w:color w:val="000000" w:themeColor="text1"/>
          <w:sz w:val="24"/>
          <w:szCs w:val="24"/>
        </w:rPr>
        <w:t xml:space="preserve">２　事業計画書　　</w:t>
      </w:r>
      <w:r w:rsidR="007C6F8D">
        <w:rPr>
          <w:noProof/>
          <w:color w:val="000000" w:themeColor="text1"/>
          <w:sz w:val="24"/>
          <w:szCs w:val="24"/>
        </w:rPr>
        <w:t xml:space="preserve">　　　　　</w:t>
      </w:r>
      <w:r>
        <w:rPr>
          <w:noProof/>
          <w:color w:val="000000" w:themeColor="text1"/>
          <w:sz w:val="24"/>
          <w:szCs w:val="24"/>
        </w:rPr>
        <w:t>事業実施計画</w:t>
      </w:r>
      <w:r w:rsidR="009B2211">
        <w:rPr>
          <w:noProof/>
          <w:color w:val="000000" w:themeColor="text1"/>
          <w:sz w:val="24"/>
          <w:szCs w:val="24"/>
        </w:rPr>
        <w:t>書</w:t>
      </w:r>
      <w:r w:rsidR="007C6F8D" w:rsidRPr="00D73967">
        <w:rPr>
          <w:noProof/>
          <w:color w:val="000000" w:themeColor="text1"/>
          <w:sz w:val="24"/>
          <w:szCs w:val="24"/>
        </w:rPr>
        <w:t>（</w:t>
      </w:r>
      <w:r w:rsidR="007C6F8D">
        <w:rPr>
          <w:noProof/>
          <w:color w:val="000000" w:themeColor="text1"/>
          <w:sz w:val="24"/>
          <w:szCs w:val="24"/>
        </w:rPr>
        <w:t>別記</w:t>
      </w:r>
      <w:r w:rsidR="007C6F8D" w:rsidRPr="00D73967">
        <w:rPr>
          <w:noProof/>
          <w:color w:val="000000" w:themeColor="text1"/>
          <w:sz w:val="24"/>
          <w:szCs w:val="24"/>
        </w:rPr>
        <w:t>第１号</w:t>
      </w:r>
      <w:r w:rsidR="007C6F8D">
        <w:rPr>
          <w:noProof/>
          <w:color w:val="000000" w:themeColor="text1"/>
          <w:sz w:val="24"/>
          <w:szCs w:val="24"/>
        </w:rPr>
        <w:t xml:space="preserve">様式　</w:t>
      </w:r>
      <w:r w:rsidR="007C6F8D" w:rsidRPr="00D73967">
        <w:rPr>
          <w:noProof/>
          <w:color w:val="000000" w:themeColor="text1"/>
          <w:sz w:val="24"/>
          <w:szCs w:val="24"/>
        </w:rPr>
        <w:t>別紙）</w:t>
      </w:r>
      <w:r w:rsidRPr="00D73967">
        <w:rPr>
          <w:noProof/>
          <w:color w:val="000000" w:themeColor="text1"/>
          <w:sz w:val="24"/>
          <w:szCs w:val="24"/>
        </w:rPr>
        <w:t>のとおり</w:t>
      </w:r>
    </w:p>
    <w:p w14:paraId="4B1D6071" w14:textId="77777777" w:rsidR="00D73967" w:rsidRPr="00FC773E" w:rsidRDefault="00D73967" w:rsidP="00D73967">
      <w:pPr>
        <w:widowControl/>
        <w:overflowPunct/>
        <w:jc w:val="left"/>
        <w:textAlignment w:val="auto"/>
        <w:rPr>
          <w:rFonts w:hint="default"/>
          <w:noProof/>
          <w:color w:val="000000" w:themeColor="text1"/>
          <w:sz w:val="24"/>
          <w:szCs w:val="24"/>
        </w:rPr>
      </w:pPr>
    </w:p>
    <w:p w14:paraId="4109BC12" w14:textId="77777777" w:rsidR="00D73967" w:rsidRPr="00D73967" w:rsidRDefault="00D73967" w:rsidP="00D73967">
      <w:pPr>
        <w:widowControl/>
        <w:overflowPunct/>
        <w:jc w:val="left"/>
        <w:textAlignment w:val="auto"/>
        <w:rPr>
          <w:rFonts w:hint="default"/>
          <w:noProof/>
          <w:color w:val="000000" w:themeColor="text1"/>
          <w:sz w:val="24"/>
          <w:szCs w:val="24"/>
        </w:rPr>
      </w:pPr>
      <w:r w:rsidRPr="00D73967">
        <w:rPr>
          <w:noProof/>
          <w:color w:val="000000" w:themeColor="text1"/>
          <w:sz w:val="24"/>
          <w:szCs w:val="24"/>
        </w:rPr>
        <w:t>３　事業着手及び完了予定日</w:t>
      </w:r>
    </w:p>
    <w:p w14:paraId="2D80E365" w14:textId="3CCD9C99" w:rsidR="00D73967" w:rsidRPr="00D73967" w:rsidRDefault="00D73967" w:rsidP="00D73967">
      <w:pPr>
        <w:widowControl/>
        <w:overflowPunct/>
        <w:jc w:val="left"/>
        <w:textAlignment w:val="auto"/>
        <w:rPr>
          <w:rFonts w:hint="default"/>
          <w:noProof/>
          <w:color w:val="000000" w:themeColor="text1"/>
          <w:sz w:val="24"/>
          <w:szCs w:val="24"/>
        </w:rPr>
      </w:pPr>
      <w:r w:rsidRPr="00D73967">
        <w:rPr>
          <w:rFonts w:hint="default"/>
          <w:noProof/>
          <w:color w:val="000000" w:themeColor="text1"/>
          <w:sz w:val="24"/>
          <w:szCs w:val="24"/>
        </w:rPr>
        <w:t xml:space="preserve">    事業着手予定日　　</w:t>
      </w:r>
      <w:r w:rsidR="006D5D71">
        <w:rPr>
          <w:noProof/>
          <w:color w:val="000000" w:themeColor="text1"/>
          <w:sz w:val="24"/>
          <w:szCs w:val="24"/>
        </w:rPr>
        <w:t xml:space="preserve">　　</w:t>
      </w:r>
      <w:r w:rsidRPr="00D73967">
        <w:rPr>
          <w:rFonts w:hint="default"/>
          <w:noProof/>
          <w:color w:val="000000" w:themeColor="text1"/>
          <w:sz w:val="24"/>
          <w:szCs w:val="24"/>
        </w:rPr>
        <w:t xml:space="preserve">　</w:t>
      </w:r>
      <w:r w:rsidR="006D5D71" w:rsidRPr="006D5D71">
        <w:rPr>
          <w:rFonts w:hint="default"/>
          <w:noProof/>
          <w:color w:val="000000" w:themeColor="text1"/>
          <w:sz w:val="24"/>
          <w:szCs w:val="24"/>
          <w:u w:val="single"/>
        </w:rPr>
        <w:t xml:space="preserve">　　　　年　　月　　日</w:t>
      </w:r>
    </w:p>
    <w:p w14:paraId="44A05FE6" w14:textId="32EE972B" w:rsidR="00D73967" w:rsidRPr="00D73967" w:rsidRDefault="00D73967" w:rsidP="00D73967">
      <w:pPr>
        <w:widowControl/>
        <w:overflowPunct/>
        <w:jc w:val="left"/>
        <w:textAlignment w:val="auto"/>
        <w:rPr>
          <w:rFonts w:hint="default"/>
          <w:noProof/>
          <w:color w:val="000000" w:themeColor="text1"/>
          <w:sz w:val="24"/>
          <w:szCs w:val="24"/>
        </w:rPr>
      </w:pPr>
      <w:r w:rsidRPr="00D73967">
        <w:rPr>
          <w:rFonts w:hint="default"/>
          <w:noProof/>
          <w:color w:val="000000" w:themeColor="text1"/>
          <w:sz w:val="24"/>
          <w:szCs w:val="24"/>
        </w:rPr>
        <w:t xml:space="preserve">    事業完了予定日　</w:t>
      </w:r>
      <w:r w:rsidR="006D5D71">
        <w:rPr>
          <w:noProof/>
          <w:color w:val="000000" w:themeColor="text1"/>
          <w:sz w:val="24"/>
          <w:szCs w:val="24"/>
        </w:rPr>
        <w:t xml:space="preserve">　　</w:t>
      </w:r>
      <w:r w:rsidRPr="00D73967">
        <w:rPr>
          <w:rFonts w:hint="default"/>
          <w:noProof/>
          <w:color w:val="000000" w:themeColor="text1"/>
          <w:sz w:val="24"/>
          <w:szCs w:val="24"/>
        </w:rPr>
        <w:t xml:space="preserve">　　</w:t>
      </w:r>
      <w:r w:rsidR="006D5D71" w:rsidRPr="006D5D71">
        <w:rPr>
          <w:rFonts w:hint="default"/>
          <w:noProof/>
          <w:color w:val="000000" w:themeColor="text1"/>
          <w:sz w:val="24"/>
          <w:szCs w:val="24"/>
          <w:u w:val="single"/>
        </w:rPr>
        <w:t xml:space="preserve">　　　　年　　月　　日</w:t>
      </w:r>
    </w:p>
    <w:p w14:paraId="7AE1FA40" w14:textId="77777777" w:rsidR="00D73967" w:rsidRPr="00D73967" w:rsidRDefault="00D73967" w:rsidP="00D73967">
      <w:pPr>
        <w:widowControl/>
        <w:overflowPunct/>
        <w:jc w:val="left"/>
        <w:textAlignment w:val="auto"/>
        <w:rPr>
          <w:rFonts w:hint="default"/>
          <w:noProof/>
          <w:color w:val="000000" w:themeColor="text1"/>
          <w:sz w:val="24"/>
          <w:szCs w:val="24"/>
        </w:rPr>
      </w:pPr>
    </w:p>
    <w:p w14:paraId="6231EE0D" w14:textId="77777777" w:rsidR="00D73967" w:rsidRPr="00D73967" w:rsidRDefault="00D73967" w:rsidP="00D73967">
      <w:pPr>
        <w:widowControl/>
        <w:overflowPunct/>
        <w:jc w:val="left"/>
        <w:textAlignment w:val="auto"/>
        <w:rPr>
          <w:rFonts w:hint="default"/>
          <w:noProof/>
          <w:color w:val="000000" w:themeColor="text1"/>
          <w:sz w:val="24"/>
          <w:szCs w:val="24"/>
        </w:rPr>
      </w:pPr>
      <w:r w:rsidRPr="00D73967">
        <w:rPr>
          <w:noProof/>
          <w:color w:val="000000" w:themeColor="text1"/>
          <w:sz w:val="24"/>
          <w:szCs w:val="24"/>
        </w:rPr>
        <w:t>４　収支予算</w:t>
      </w:r>
    </w:p>
    <w:p w14:paraId="3D37420F" w14:textId="77777777" w:rsidR="00D73967" w:rsidRPr="00D73967" w:rsidRDefault="00D73967" w:rsidP="00D73967">
      <w:pPr>
        <w:ind w:firstLineChars="100" w:firstLine="238"/>
        <w:rPr>
          <w:rFonts w:hint="default"/>
          <w:color w:val="000000" w:themeColor="text1"/>
          <w:sz w:val="24"/>
          <w:szCs w:val="24"/>
        </w:rPr>
      </w:pPr>
      <w:r w:rsidRPr="00D73967">
        <w:rPr>
          <w:color w:val="000000" w:themeColor="text1"/>
          <w:sz w:val="24"/>
          <w:szCs w:val="24"/>
        </w:rPr>
        <w:t>収入の部                                               　　　（単位：円）</w:t>
      </w:r>
    </w:p>
    <w:tbl>
      <w:tblPr>
        <w:tblW w:w="8743" w:type="dxa"/>
        <w:tblInd w:w="3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8"/>
        <w:gridCol w:w="1521"/>
        <w:gridCol w:w="1521"/>
        <w:gridCol w:w="1521"/>
        <w:gridCol w:w="1522"/>
      </w:tblGrid>
      <w:tr w:rsidR="00D73967" w:rsidRPr="00D73967" w14:paraId="51322DE6" w14:textId="77777777" w:rsidTr="003578D7">
        <w:trPr>
          <w:trHeight w:val="357"/>
        </w:trPr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BEE056E" w14:textId="77777777" w:rsidR="00D73967" w:rsidRPr="00D73967" w:rsidRDefault="00D73967" w:rsidP="003578D7">
            <w:pPr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 w:rsidRPr="00D73967">
              <w:rPr>
                <w:color w:val="000000" w:themeColor="text1"/>
                <w:sz w:val="24"/>
                <w:szCs w:val="24"/>
              </w:rPr>
              <w:t>区分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553077B" w14:textId="77777777" w:rsidR="00D73967" w:rsidRPr="00D73967" w:rsidRDefault="00D73967" w:rsidP="003578D7">
            <w:pPr>
              <w:snapToGrid w:val="0"/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 w:rsidRPr="00D73967">
              <w:rPr>
                <w:color w:val="000000" w:themeColor="text1"/>
                <w:sz w:val="24"/>
                <w:szCs w:val="24"/>
              </w:rPr>
              <w:t>本年度</w:t>
            </w:r>
          </w:p>
          <w:p w14:paraId="1D52CE35" w14:textId="1D7CBE03" w:rsidR="00D73967" w:rsidRPr="00D73967" w:rsidRDefault="004E57A3" w:rsidP="003578D7">
            <w:pPr>
              <w:snapToGrid w:val="0"/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予</w:t>
            </w:r>
            <w:r w:rsidR="00D73967" w:rsidRPr="00D73967">
              <w:rPr>
                <w:color w:val="000000" w:themeColor="text1"/>
                <w:sz w:val="24"/>
                <w:szCs w:val="24"/>
              </w:rPr>
              <w:t>算額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CBD768A" w14:textId="40CF0C6D" w:rsidR="00D73967" w:rsidRPr="00D73967" w:rsidRDefault="00A5717B" w:rsidP="003578D7">
            <w:pPr>
              <w:snapToGrid w:val="0"/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前</w:t>
            </w:r>
            <w:r w:rsidR="00D73967" w:rsidRPr="00D73967">
              <w:rPr>
                <w:color w:val="000000" w:themeColor="text1"/>
                <w:sz w:val="24"/>
                <w:szCs w:val="24"/>
              </w:rPr>
              <w:t>年度</w:t>
            </w:r>
          </w:p>
          <w:p w14:paraId="5B7930D9" w14:textId="77777777" w:rsidR="00D73967" w:rsidRPr="00D73967" w:rsidRDefault="00D73967" w:rsidP="003578D7">
            <w:pPr>
              <w:snapToGrid w:val="0"/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 w:rsidRPr="00D73967">
              <w:rPr>
                <w:color w:val="000000" w:themeColor="text1"/>
                <w:sz w:val="24"/>
                <w:szCs w:val="24"/>
              </w:rPr>
              <w:t>予算額</w:t>
            </w: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353CED2" w14:textId="77777777" w:rsidR="00D73967" w:rsidRPr="00D73967" w:rsidRDefault="00D73967" w:rsidP="003578D7">
            <w:pPr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 w:rsidRPr="00D73967">
              <w:rPr>
                <w:color w:val="000000" w:themeColor="text1"/>
                <w:sz w:val="24"/>
                <w:szCs w:val="24"/>
              </w:rPr>
              <w:t>比　較　増　減</w:t>
            </w:r>
          </w:p>
        </w:tc>
      </w:tr>
      <w:tr w:rsidR="00D73967" w:rsidRPr="00D73967" w14:paraId="04B68F5E" w14:textId="77777777" w:rsidTr="003578D7">
        <w:trPr>
          <w:trHeight w:val="277"/>
        </w:trPr>
        <w:tc>
          <w:tcPr>
            <w:tcW w:w="2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7A1B5" w14:textId="77777777" w:rsidR="00D73967" w:rsidRPr="00D73967" w:rsidRDefault="00D73967" w:rsidP="003578D7">
            <w:pPr>
              <w:widowControl/>
              <w:overflowPunct/>
              <w:jc w:val="left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3455D" w14:textId="77777777" w:rsidR="00D73967" w:rsidRPr="00D73967" w:rsidRDefault="00D73967" w:rsidP="003578D7">
            <w:pPr>
              <w:widowControl/>
              <w:overflowPunct/>
              <w:jc w:val="left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8EBDC" w14:textId="77777777" w:rsidR="00D73967" w:rsidRPr="00D73967" w:rsidRDefault="00D73967" w:rsidP="003578D7">
            <w:pPr>
              <w:widowControl/>
              <w:overflowPunct/>
              <w:jc w:val="left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36D200D" w14:textId="77777777" w:rsidR="00D73967" w:rsidRPr="00D73967" w:rsidRDefault="00D73967" w:rsidP="003578D7">
            <w:pPr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 w:rsidRPr="00D73967">
              <w:rPr>
                <w:color w:val="000000" w:themeColor="text1"/>
                <w:sz w:val="24"/>
                <w:szCs w:val="24"/>
              </w:rPr>
              <w:t>増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C73775A" w14:textId="77777777" w:rsidR="00D73967" w:rsidRPr="00D73967" w:rsidRDefault="00D73967" w:rsidP="003578D7">
            <w:pPr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 w:rsidRPr="00D73967">
              <w:rPr>
                <w:color w:val="000000" w:themeColor="text1"/>
                <w:sz w:val="24"/>
                <w:szCs w:val="24"/>
              </w:rPr>
              <w:t>減</w:t>
            </w:r>
          </w:p>
        </w:tc>
      </w:tr>
      <w:tr w:rsidR="00D73967" w:rsidRPr="00D73967" w14:paraId="4EB9CA38" w14:textId="77777777" w:rsidTr="003578D7">
        <w:trPr>
          <w:trHeight w:val="410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AA6AA31" w14:textId="77777777" w:rsidR="00D73967" w:rsidRPr="00D73967" w:rsidRDefault="00D73967" w:rsidP="003578D7">
            <w:pPr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 w:rsidRPr="00D73967">
              <w:rPr>
                <w:color w:val="000000" w:themeColor="text1"/>
                <w:sz w:val="24"/>
                <w:szCs w:val="24"/>
              </w:rPr>
              <w:t>府補助金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6DBF79D" w14:textId="77777777" w:rsidR="00D73967" w:rsidRPr="00D73967" w:rsidRDefault="00D73967" w:rsidP="003578D7">
            <w:pPr>
              <w:jc w:val="right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FB70566" w14:textId="77777777" w:rsidR="00D73967" w:rsidRPr="00D73967" w:rsidRDefault="00D73967" w:rsidP="003578D7">
            <w:pPr>
              <w:jc w:val="right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B56D8D7" w14:textId="77777777" w:rsidR="00D73967" w:rsidRPr="00D73967" w:rsidRDefault="00D73967" w:rsidP="003578D7">
            <w:pPr>
              <w:jc w:val="right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DC9B88D" w14:textId="77777777" w:rsidR="00D73967" w:rsidRPr="00D73967" w:rsidRDefault="00D73967" w:rsidP="003578D7">
            <w:pPr>
              <w:jc w:val="right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</w:tr>
      <w:tr w:rsidR="00D73967" w:rsidRPr="00D73967" w14:paraId="03351296" w14:textId="77777777" w:rsidTr="003578D7">
        <w:trPr>
          <w:trHeight w:val="415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88FADBF" w14:textId="77777777" w:rsidR="00D73967" w:rsidRPr="00D73967" w:rsidRDefault="00D73967" w:rsidP="003578D7">
            <w:pPr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 w:rsidRPr="00D73967">
              <w:rPr>
                <w:color w:val="000000" w:themeColor="text1"/>
                <w:sz w:val="24"/>
                <w:szCs w:val="24"/>
              </w:rPr>
              <w:t>自己資金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B094556" w14:textId="77777777" w:rsidR="00D73967" w:rsidRPr="00D73967" w:rsidRDefault="00D73967" w:rsidP="003578D7">
            <w:pPr>
              <w:jc w:val="right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DB5E2FD" w14:textId="77777777" w:rsidR="00D73967" w:rsidRPr="00D73967" w:rsidRDefault="00D73967" w:rsidP="003578D7">
            <w:pPr>
              <w:jc w:val="right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5D1C939" w14:textId="77777777" w:rsidR="00D73967" w:rsidRPr="00D73967" w:rsidRDefault="00D73967" w:rsidP="003578D7">
            <w:pPr>
              <w:jc w:val="right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C2143DB" w14:textId="77777777" w:rsidR="00D73967" w:rsidRPr="00D73967" w:rsidRDefault="00D73967" w:rsidP="003578D7">
            <w:pPr>
              <w:jc w:val="right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</w:tr>
      <w:tr w:rsidR="00D73967" w:rsidRPr="00D73967" w14:paraId="62F773D1" w14:textId="77777777" w:rsidTr="003578D7">
        <w:trPr>
          <w:trHeight w:val="407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616B8CB" w14:textId="77777777" w:rsidR="00D73967" w:rsidRPr="00D73967" w:rsidRDefault="00D73967" w:rsidP="003578D7">
            <w:pPr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 w:rsidRPr="00D73967">
              <w:rPr>
                <w:color w:val="000000" w:themeColor="text1"/>
                <w:sz w:val="24"/>
                <w:szCs w:val="24"/>
              </w:rPr>
              <w:t>その他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0BC1558" w14:textId="77777777" w:rsidR="00D73967" w:rsidRPr="00D73967" w:rsidRDefault="00D73967" w:rsidP="003578D7">
            <w:pPr>
              <w:jc w:val="right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A8BBA64" w14:textId="77777777" w:rsidR="00D73967" w:rsidRPr="00D73967" w:rsidRDefault="00D73967" w:rsidP="003578D7">
            <w:pPr>
              <w:jc w:val="right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D7A7DF9" w14:textId="77777777" w:rsidR="00D73967" w:rsidRPr="00D73967" w:rsidRDefault="00D73967" w:rsidP="003578D7">
            <w:pPr>
              <w:jc w:val="right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F3F85A9" w14:textId="77777777" w:rsidR="00D73967" w:rsidRPr="00D73967" w:rsidRDefault="00D73967" w:rsidP="003578D7">
            <w:pPr>
              <w:jc w:val="right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</w:tr>
      <w:tr w:rsidR="00D73967" w:rsidRPr="00D73967" w14:paraId="7D76C6B5" w14:textId="77777777" w:rsidTr="003578D7">
        <w:trPr>
          <w:trHeight w:val="414"/>
        </w:trPr>
        <w:tc>
          <w:tcPr>
            <w:tcW w:w="265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A230772" w14:textId="77777777" w:rsidR="00D73967" w:rsidRPr="00D73967" w:rsidRDefault="00D73967" w:rsidP="003578D7">
            <w:pPr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 w:rsidRPr="00D73967">
              <w:rPr>
                <w:color w:val="000000" w:themeColor="text1"/>
                <w:sz w:val="24"/>
                <w:szCs w:val="24"/>
              </w:rPr>
              <w:t>合　　計</w:t>
            </w: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CE1772E" w14:textId="77777777" w:rsidR="00D73967" w:rsidRPr="00D73967" w:rsidRDefault="00D73967" w:rsidP="003578D7">
            <w:pPr>
              <w:jc w:val="right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0A60697" w14:textId="77777777" w:rsidR="00D73967" w:rsidRPr="00D73967" w:rsidRDefault="00D73967" w:rsidP="003578D7">
            <w:pPr>
              <w:jc w:val="right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C579164" w14:textId="77777777" w:rsidR="00D73967" w:rsidRPr="00D73967" w:rsidRDefault="00D73967" w:rsidP="003578D7">
            <w:pPr>
              <w:jc w:val="right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6718E8E" w14:textId="77777777" w:rsidR="00D73967" w:rsidRPr="00D73967" w:rsidRDefault="00D73967" w:rsidP="003578D7">
            <w:pPr>
              <w:jc w:val="right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</w:tr>
    </w:tbl>
    <w:p w14:paraId="50B207F6" w14:textId="0D17B977" w:rsidR="00D73967" w:rsidRPr="00D73967" w:rsidRDefault="00D73967" w:rsidP="00D73967">
      <w:pPr>
        <w:rPr>
          <w:rFonts w:hint="default"/>
          <w:color w:val="000000" w:themeColor="text1"/>
          <w:sz w:val="24"/>
          <w:szCs w:val="24"/>
        </w:rPr>
      </w:pPr>
      <w:r w:rsidRPr="00D73967">
        <w:rPr>
          <w:color w:val="000000" w:themeColor="text1"/>
          <w:sz w:val="24"/>
          <w:szCs w:val="24"/>
        </w:rPr>
        <w:t xml:space="preserve">　 </w:t>
      </w:r>
      <w:r w:rsidRPr="00D73967">
        <w:rPr>
          <w:rFonts w:hint="default"/>
          <w:color w:val="000000" w:themeColor="text1"/>
          <w:sz w:val="24"/>
          <w:szCs w:val="24"/>
        </w:rPr>
        <w:t xml:space="preserve"> </w:t>
      </w:r>
      <w:r w:rsidRPr="00D73967">
        <w:rPr>
          <w:color w:val="000000" w:themeColor="text1"/>
          <w:sz w:val="24"/>
          <w:szCs w:val="24"/>
        </w:rPr>
        <w:t>注）消費税相当額は、自己資金へ含めること。</w:t>
      </w:r>
    </w:p>
    <w:p w14:paraId="58E84C18" w14:textId="77777777" w:rsidR="00D73967" w:rsidRPr="00D73967" w:rsidRDefault="00D73967" w:rsidP="00D73967">
      <w:pPr>
        <w:rPr>
          <w:rFonts w:hint="default"/>
          <w:color w:val="000000" w:themeColor="text1"/>
          <w:sz w:val="24"/>
          <w:szCs w:val="24"/>
        </w:rPr>
      </w:pPr>
    </w:p>
    <w:p w14:paraId="62BC2BDA" w14:textId="77777777" w:rsidR="00D73967" w:rsidRPr="00D73967" w:rsidRDefault="00D73967" w:rsidP="00D73967">
      <w:pPr>
        <w:rPr>
          <w:rFonts w:hint="default"/>
          <w:color w:val="000000" w:themeColor="text1"/>
          <w:sz w:val="24"/>
          <w:szCs w:val="24"/>
        </w:rPr>
      </w:pPr>
      <w:r w:rsidRPr="00D73967">
        <w:rPr>
          <w:color w:val="000000" w:themeColor="text1"/>
          <w:sz w:val="24"/>
          <w:szCs w:val="24"/>
        </w:rPr>
        <w:t xml:space="preserve">　支出の部                                                     （単位：円）</w:t>
      </w:r>
    </w:p>
    <w:tbl>
      <w:tblPr>
        <w:tblW w:w="8743" w:type="dxa"/>
        <w:tblInd w:w="3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8"/>
        <w:gridCol w:w="1521"/>
        <w:gridCol w:w="1521"/>
        <w:gridCol w:w="1521"/>
        <w:gridCol w:w="1522"/>
      </w:tblGrid>
      <w:tr w:rsidR="00D73967" w:rsidRPr="00D73967" w14:paraId="2BD970DA" w14:textId="77777777" w:rsidTr="003578D7">
        <w:trPr>
          <w:trHeight w:val="333"/>
        </w:trPr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7EB430D" w14:textId="77777777" w:rsidR="00D73967" w:rsidRPr="00D73967" w:rsidRDefault="00D73967" w:rsidP="003578D7">
            <w:pPr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 w:rsidRPr="00D73967">
              <w:rPr>
                <w:color w:val="000000" w:themeColor="text1"/>
                <w:sz w:val="24"/>
                <w:szCs w:val="24"/>
              </w:rPr>
              <w:t>区分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7784966" w14:textId="77777777" w:rsidR="00D73967" w:rsidRPr="00D73967" w:rsidRDefault="00D73967" w:rsidP="003578D7">
            <w:pPr>
              <w:snapToGrid w:val="0"/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 w:rsidRPr="00D73967">
              <w:rPr>
                <w:color w:val="000000" w:themeColor="text1"/>
                <w:sz w:val="24"/>
                <w:szCs w:val="24"/>
              </w:rPr>
              <w:t>本年度</w:t>
            </w:r>
          </w:p>
          <w:p w14:paraId="6CA4BBAC" w14:textId="247AC072" w:rsidR="00D73967" w:rsidRPr="00D73967" w:rsidRDefault="004E57A3" w:rsidP="003578D7">
            <w:pPr>
              <w:snapToGrid w:val="0"/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予</w:t>
            </w:r>
            <w:r w:rsidR="00D73967" w:rsidRPr="00D73967">
              <w:rPr>
                <w:color w:val="000000" w:themeColor="text1"/>
                <w:sz w:val="24"/>
                <w:szCs w:val="24"/>
              </w:rPr>
              <w:t>算額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A22F9BC" w14:textId="77777777" w:rsidR="00A5717B" w:rsidRPr="00D73967" w:rsidRDefault="00A5717B" w:rsidP="00A5717B">
            <w:pPr>
              <w:snapToGrid w:val="0"/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前</w:t>
            </w:r>
            <w:r w:rsidRPr="00D73967">
              <w:rPr>
                <w:color w:val="000000" w:themeColor="text1"/>
                <w:sz w:val="24"/>
                <w:szCs w:val="24"/>
              </w:rPr>
              <w:t>年度</w:t>
            </w:r>
          </w:p>
          <w:p w14:paraId="2888A3F6" w14:textId="7AD345DC" w:rsidR="00D73967" w:rsidRPr="00D73967" w:rsidRDefault="00A5717B" w:rsidP="00A5717B">
            <w:pPr>
              <w:snapToGrid w:val="0"/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 w:rsidRPr="00D73967">
              <w:rPr>
                <w:color w:val="000000" w:themeColor="text1"/>
                <w:sz w:val="24"/>
                <w:szCs w:val="24"/>
              </w:rPr>
              <w:t>予算額</w:t>
            </w: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D06E059" w14:textId="77777777" w:rsidR="00D73967" w:rsidRPr="00D73967" w:rsidRDefault="00D73967" w:rsidP="003578D7">
            <w:pPr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 w:rsidRPr="00D73967">
              <w:rPr>
                <w:color w:val="000000" w:themeColor="text1"/>
                <w:sz w:val="24"/>
                <w:szCs w:val="24"/>
              </w:rPr>
              <w:t>比　較　増　減</w:t>
            </w:r>
          </w:p>
        </w:tc>
      </w:tr>
      <w:tr w:rsidR="00D73967" w:rsidRPr="00D73967" w14:paraId="38301BFB" w14:textId="77777777" w:rsidTr="003578D7">
        <w:trPr>
          <w:trHeight w:val="258"/>
        </w:trPr>
        <w:tc>
          <w:tcPr>
            <w:tcW w:w="2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B2FB7" w14:textId="77777777" w:rsidR="00D73967" w:rsidRPr="00D73967" w:rsidRDefault="00D73967" w:rsidP="003578D7">
            <w:pPr>
              <w:widowControl/>
              <w:overflowPunct/>
              <w:jc w:val="left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25520" w14:textId="77777777" w:rsidR="00D73967" w:rsidRPr="00D73967" w:rsidRDefault="00D73967" w:rsidP="003578D7">
            <w:pPr>
              <w:widowControl/>
              <w:overflowPunct/>
              <w:jc w:val="left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877B4" w14:textId="77777777" w:rsidR="00D73967" w:rsidRPr="00D73967" w:rsidRDefault="00D73967" w:rsidP="003578D7">
            <w:pPr>
              <w:widowControl/>
              <w:overflowPunct/>
              <w:jc w:val="left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ED50E61" w14:textId="77777777" w:rsidR="00D73967" w:rsidRPr="00D73967" w:rsidRDefault="00D73967" w:rsidP="003578D7">
            <w:pPr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 w:rsidRPr="00D73967">
              <w:rPr>
                <w:color w:val="000000" w:themeColor="text1"/>
                <w:sz w:val="24"/>
                <w:szCs w:val="24"/>
              </w:rPr>
              <w:t>増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E957ED9" w14:textId="77777777" w:rsidR="00D73967" w:rsidRPr="00D73967" w:rsidRDefault="00D73967" w:rsidP="003578D7">
            <w:pPr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 w:rsidRPr="00D73967">
              <w:rPr>
                <w:color w:val="000000" w:themeColor="text1"/>
                <w:sz w:val="24"/>
                <w:szCs w:val="24"/>
              </w:rPr>
              <w:t>減</w:t>
            </w:r>
          </w:p>
        </w:tc>
      </w:tr>
      <w:tr w:rsidR="00D73967" w:rsidRPr="00D73967" w14:paraId="1E474B21" w14:textId="77777777" w:rsidTr="003578D7">
        <w:trPr>
          <w:trHeight w:val="425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8AE3B29" w14:textId="3D341526" w:rsidR="00D73967" w:rsidRPr="00D73967" w:rsidRDefault="00D73967" w:rsidP="00D00B9B">
            <w:pPr>
              <w:jc w:val="center"/>
              <w:rPr>
                <w:rFonts w:hint="default"/>
                <w:color w:val="000000" w:themeColor="text1"/>
                <w:sz w:val="24"/>
                <w:szCs w:val="32"/>
              </w:rPr>
            </w:pPr>
            <w:r w:rsidRPr="00D73967">
              <w:rPr>
                <w:color w:val="000000" w:themeColor="text1"/>
                <w:sz w:val="24"/>
                <w:szCs w:val="32"/>
              </w:rPr>
              <w:t>病害虫リスク低減事業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F20589B" w14:textId="77777777" w:rsidR="00D73967" w:rsidRPr="00D73967" w:rsidRDefault="00D73967" w:rsidP="003578D7">
            <w:pPr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6F3FB70" w14:textId="77777777" w:rsidR="00D73967" w:rsidRPr="00D73967" w:rsidRDefault="00D73967" w:rsidP="003578D7">
            <w:pPr>
              <w:jc w:val="right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901DC50" w14:textId="77777777" w:rsidR="00D73967" w:rsidRPr="00D73967" w:rsidRDefault="00D73967" w:rsidP="003578D7">
            <w:pPr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76DE718" w14:textId="77777777" w:rsidR="00D73967" w:rsidRPr="00D73967" w:rsidRDefault="00D73967" w:rsidP="003578D7">
            <w:pPr>
              <w:jc w:val="right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</w:tr>
      <w:tr w:rsidR="00D73967" w:rsidRPr="00D73967" w14:paraId="42B688FF" w14:textId="77777777" w:rsidTr="003578D7">
        <w:trPr>
          <w:trHeight w:val="418"/>
        </w:trPr>
        <w:tc>
          <w:tcPr>
            <w:tcW w:w="265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019E870" w14:textId="77777777" w:rsidR="00D73967" w:rsidRPr="00D73967" w:rsidRDefault="00D73967" w:rsidP="003578D7">
            <w:pPr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 w:rsidRPr="00D73967">
              <w:rPr>
                <w:color w:val="000000" w:themeColor="text1"/>
                <w:sz w:val="24"/>
                <w:szCs w:val="24"/>
              </w:rPr>
              <w:t>合　　計</w:t>
            </w: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CF6D40C" w14:textId="77777777" w:rsidR="00D73967" w:rsidRPr="00D73967" w:rsidRDefault="00D73967" w:rsidP="003578D7">
            <w:pPr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431B583" w14:textId="77777777" w:rsidR="00D73967" w:rsidRPr="00D73967" w:rsidRDefault="00D73967" w:rsidP="003578D7">
            <w:pPr>
              <w:jc w:val="right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20D44D3" w14:textId="77777777" w:rsidR="00D73967" w:rsidRPr="00D73967" w:rsidRDefault="00D73967" w:rsidP="003578D7">
            <w:pPr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2160B27" w14:textId="77777777" w:rsidR="00D73967" w:rsidRPr="00D73967" w:rsidRDefault="00D73967" w:rsidP="003578D7">
            <w:pPr>
              <w:jc w:val="right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</w:tr>
    </w:tbl>
    <w:p w14:paraId="13F793BB" w14:textId="77777777" w:rsidR="00A617CC" w:rsidRPr="00D73967" w:rsidRDefault="00A617CC" w:rsidP="00A617CC">
      <w:pPr>
        <w:ind w:leftChars="200" w:left="654" w:hangingChars="100" w:hanging="238"/>
        <w:rPr>
          <w:rFonts w:hint="default"/>
          <w:color w:val="000000" w:themeColor="text1"/>
          <w:sz w:val="24"/>
          <w:szCs w:val="24"/>
        </w:rPr>
      </w:pPr>
      <w:r w:rsidRPr="00D73967">
        <w:rPr>
          <w:color w:val="000000" w:themeColor="text1"/>
          <w:sz w:val="24"/>
          <w:szCs w:val="24"/>
        </w:rPr>
        <w:t>注）合計は収入</w:t>
      </w:r>
      <w:r>
        <w:rPr>
          <w:color w:val="000000" w:themeColor="text1"/>
          <w:sz w:val="24"/>
          <w:szCs w:val="24"/>
        </w:rPr>
        <w:t>の部</w:t>
      </w:r>
      <w:r w:rsidRPr="00D73967">
        <w:rPr>
          <w:color w:val="000000" w:themeColor="text1"/>
          <w:sz w:val="24"/>
          <w:szCs w:val="24"/>
        </w:rPr>
        <w:t>、支出</w:t>
      </w:r>
      <w:r>
        <w:rPr>
          <w:color w:val="000000" w:themeColor="text1"/>
          <w:sz w:val="24"/>
          <w:szCs w:val="24"/>
        </w:rPr>
        <w:t>の部</w:t>
      </w:r>
      <w:r w:rsidRPr="00D73967">
        <w:rPr>
          <w:color w:val="000000" w:themeColor="text1"/>
          <w:sz w:val="24"/>
          <w:szCs w:val="24"/>
        </w:rPr>
        <w:t>ともに事業計画書の事業費（税込）の計と一致させること。</w:t>
      </w:r>
    </w:p>
    <w:p w14:paraId="49DBDDCE" w14:textId="77777777" w:rsidR="00D73967" w:rsidRPr="00A617CC" w:rsidRDefault="00D73967" w:rsidP="00D73967">
      <w:pPr>
        <w:widowControl/>
        <w:overflowPunct/>
        <w:jc w:val="left"/>
        <w:textAlignment w:val="auto"/>
        <w:rPr>
          <w:rFonts w:hint="default"/>
          <w:noProof/>
          <w:color w:val="000000" w:themeColor="text1"/>
          <w:sz w:val="24"/>
          <w:szCs w:val="24"/>
        </w:rPr>
      </w:pPr>
    </w:p>
    <w:p w14:paraId="12D90BDE" w14:textId="77777777" w:rsidR="00D73967" w:rsidRPr="00D73967" w:rsidRDefault="00D73967" w:rsidP="00D73967">
      <w:pPr>
        <w:widowControl/>
        <w:overflowPunct/>
        <w:jc w:val="left"/>
        <w:textAlignment w:val="auto"/>
        <w:rPr>
          <w:rFonts w:hint="default"/>
          <w:noProof/>
          <w:color w:val="000000" w:themeColor="text1"/>
          <w:sz w:val="24"/>
          <w:szCs w:val="24"/>
        </w:rPr>
      </w:pPr>
      <w:r w:rsidRPr="00D73967">
        <w:rPr>
          <w:noProof/>
          <w:color w:val="000000" w:themeColor="text1"/>
          <w:sz w:val="24"/>
          <w:szCs w:val="24"/>
        </w:rPr>
        <w:t>５　添付書類</w:t>
      </w:r>
    </w:p>
    <w:p w14:paraId="2BA909EF" w14:textId="3C4AFC5F" w:rsidR="00D73967" w:rsidRPr="002C4B1E" w:rsidRDefault="00D73967" w:rsidP="002C4B1E">
      <w:pPr>
        <w:rPr>
          <w:rFonts w:hint="default"/>
          <w:color w:val="000000" w:themeColor="text1"/>
          <w:spacing w:val="8"/>
          <w:sz w:val="24"/>
          <w:szCs w:val="24"/>
        </w:rPr>
      </w:pPr>
      <w:r w:rsidRPr="00D73967">
        <w:rPr>
          <w:noProof/>
          <w:color w:val="000000" w:themeColor="text1"/>
          <w:sz w:val="24"/>
          <w:szCs w:val="24"/>
        </w:rPr>
        <w:t>（１）事業</w:t>
      </w:r>
      <w:r w:rsidR="0079634C">
        <w:rPr>
          <w:noProof/>
          <w:color w:val="000000" w:themeColor="text1"/>
          <w:sz w:val="24"/>
          <w:szCs w:val="24"/>
        </w:rPr>
        <w:t>実施</w:t>
      </w:r>
      <w:r w:rsidRPr="00D73967">
        <w:rPr>
          <w:noProof/>
          <w:color w:val="000000" w:themeColor="text1"/>
          <w:sz w:val="24"/>
          <w:szCs w:val="24"/>
        </w:rPr>
        <w:t>計画</w:t>
      </w:r>
      <w:r w:rsidR="006F037A">
        <w:rPr>
          <w:noProof/>
          <w:color w:val="000000" w:themeColor="text1"/>
          <w:sz w:val="24"/>
          <w:szCs w:val="24"/>
        </w:rPr>
        <w:t>書</w:t>
      </w:r>
      <w:r w:rsidR="002C4B1E" w:rsidRPr="00D73967">
        <w:rPr>
          <w:noProof/>
          <w:color w:val="000000" w:themeColor="text1"/>
          <w:sz w:val="24"/>
          <w:szCs w:val="24"/>
        </w:rPr>
        <w:t>（</w:t>
      </w:r>
      <w:r w:rsidR="002C4B1E">
        <w:rPr>
          <w:noProof/>
          <w:color w:val="000000" w:themeColor="text1"/>
          <w:sz w:val="24"/>
          <w:szCs w:val="24"/>
        </w:rPr>
        <w:t>別記</w:t>
      </w:r>
      <w:r w:rsidR="002C4B1E" w:rsidRPr="00D73967">
        <w:rPr>
          <w:noProof/>
          <w:color w:val="000000" w:themeColor="text1"/>
          <w:sz w:val="24"/>
          <w:szCs w:val="24"/>
        </w:rPr>
        <w:t>第１号</w:t>
      </w:r>
      <w:r w:rsidR="002C4B1E">
        <w:rPr>
          <w:noProof/>
          <w:color w:val="000000" w:themeColor="text1"/>
          <w:sz w:val="24"/>
          <w:szCs w:val="24"/>
        </w:rPr>
        <w:t xml:space="preserve">様式　</w:t>
      </w:r>
      <w:r w:rsidR="002C4B1E" w:rsidRPr="00D73967">
        <w:rPr>
          <w:noProof/>
          <w:color w:val="000000" w:themeColor="text1"/>
          <w:sz w:val="24"/>
          <w:szCs w:val="24"/>
        </w:rPr>
        <w:t>別紙）</w:t>
      </w:r>
      <w:r w:rsidR="000A4386">
        <w:rPr>
          <w:noProof/>
          <w:color w:val="000000" w:themeColor="text1"/>
          <w:sz w:val="24"/>
          <w:szCs w:val="24"/>
        </w:rPr>
        <w:t>及びその添付資料</w:t>
      </w:r>
    </w:p>
    <w:p w14:paraId="73B47B27" w14:textId="3220811B" w:rsidR="00C81517" w:rsidRPr="006A47D4" w:rsidRDefault="00C81517" w:rsidP="00C81517">
      <w:pPr>
        <w:rPr>
          <w:rFonts w:hint="default"/>
          <w:color w:val="000000" w:themeColor="text1"/>
          <w:sz w:val="24"/>
          <w:szCs w:val="24"/>
        </w:rPr>
      </w:pPr>
      <w:r w:rsidRPr="006A47D4">
        <w:rPr>
          <w:color w:val="000000" w:themeColor="text1"/>
          <w:sz w:val="24"/>
          <w:szCs w:val="24"/>
        </w:rPr>
        <w:t>（</w:t>
      </w:r>
      <w:r w:rsidR="009B2211">
        <w:rPr>
          <w:color w:val="000000" w:themeColor="text1"/>
          <w:sz w:val="24"/>
          <w:szCs w:val="24"/>
        </w:rPr>
        <w:t>２</w:t>
      </w:r>
      <w:r w:rsidRPr="006A47D4">
        <w:rPr>
          <w:color w:val="000000" w:themeColor="text1"/>
          <w:sz w:val="24"/>
          <w:szCs w:val="24"/>
        </w:rPr>
        <w:t>）補助金の振込先口座が</w:t>
      </w:r>
      <w:r w:rsidR="00275702">
        <w:rPr>
          <w:color w:val="000000" w:themeColor="text1"/>
          <w:sz w:val="24"/>
          <w:szCs w:val="24"/>
        </w:rPr>
        <w:t>分かる</w:t>
      </w:r>
      <w:r w:rsidRPr="006A47D4">
        <w:rPr>
          <w:color w:val="000000" w:themeColor="text1"/>
          <w:sz w:val="24"/>
          <w:szCs w:val="24"/>
        </w:rPr>
        <w:t>もの（通帳の写し等）</w:t>
      </w:r>
    </w:p>
    <w:p w14:paraId="6DE56E7E" w14:textId="77777777" w:rsidR="00C81517" w:rsidRPr="006A47D4" w:rsidRDefault="00C81517" w:rsidP="00C81517">
      <w:pPr>
        <w:ind w:firstLineChars="200" w:firstLine="476"/>
        <w:rPr>
          <w:rFonts w:hint="default"/>
          <w:color w:val="000000" w:themeColor="text1"/>
          <w:sz w:val="24"/>
          <w:szCs w:val="24"/>
        </w:rPr>
      </w:pPr>
      <w:r w:rsidRPr="006A47D4">
        <w:rPr>
          <w:color w:val="000000" w:themeColor="text1"/>
          <w:sz w:val="24"/>
          <w:szCs w:val="24"/>
        </w:rPr>
        <w:t>※申請者名と口座名義は同一のものとすること。</w:t>
      </w:r>
    </w:p>
    <w:p w14:paraId="12CDF02C" w14:textId="77777777" w:rsidR="00D3574B" w:rsidRPr="00E92DAE" w:rsidRDefault="00D3574B" w:rsidP="00D3574B">
      <w:pPr>
        <w:ind w:firstLineChars="200" w:firstLine="476"/>
        <w:rPr>
          <w:rFonts w:hint="default"/>
          <w:color w:val="000000" w:themeColor="text1"/>
          <w:sz w:val="24"/>
          <w:szCs w:val="24"/>
        </w:rPr>
      </w:pPr>
      <w:r w:rsidRPr="00E92DAE">
        <w:rPr>
          <w:color w:val="000000" w:themeColor="text1"/>
          <w:sz w:val="24"/>
          <w:szCs w:val="24"/>
        </w:rPr>
        <w:t>※金融機関名、口座名義、口座番号が確認できる</w:t>
      </w:r>
      <w:r>
        <w:rPr>
          <w:color w:val="000000" w:themeColor="text1"/>
          <w:sz w:val="24"/>
          <w:szCs w:val="24"/>
        </w:rPr>
        <w:t>通帳</w:t>
      </w:r>
      <w:r w:rsidRPr="00E92DAE">
        <w:rPr>
          <w:color w:val="000000" w:themeColor="text1"/>
          <w:sz w:val="24"/>
          <w:szCs w:val="24"/>
        </w:rPr>
        <w:t>ページの写し</w:t>
      </w:r>
      <w:r>
        <w:rPr>
          <w:color w:val="000000" w:themeColor="text1"/>
          <w:sz w:val="24"/>
          <w:szCs w:val="24"/>
        </w:rPr>
        <w:t>等</w:t>
      </w:r>
      <w:r w:rsidRPr="00E92DAE">
        <w:rPr>
          <w:color w:val="000000" w:themeColor="text1"/>
          <w:sz w:val="24"/>
          <w:szCs w:val="24"/>
        </w:rPr>
        <w:t>を添付のこと。</w:t>
      </w:r>
    </w:p>
    <w:bookmarkEnd w:id="0"/>
    <w:p w14:paraId="2C875086" w14:textId="7474914E" w:rsidR="00ED747C" w:rsidRPr="00D73967" w:rsidRDefault="00ED747C" w:rsidP="00885071">
      <w:pPr>
        <w:widowControl/>
        <w:overflowPunct/>
        <w:jc w:val="left"/>
        <w:textAlignment w:val="auto"/>
        <w:rPr>
          <w:noProof/>
          <w:color w:val="000000" w:themeColor="text1"/>
          <w:sz w:val="24"/>
          <w:szCs w:val="24"/>
        </w:rPr>
      </w:pPr>
    </w:p>
    <w:sectPr w:rsidR="00ED747C" w:rsidRPr="00D73967" w:rsidSect="00885071">
      <w:footnotePr>
        <w:numRestart w:val="eachPage"/>
      </w:footnotePr>
      <w:endnotePr>
        <w:numFmt w:val="decimal"/>
      </w:endnotePr>
      <w:pgSz w:w="11906" w:h="16838" w:code="9"/>
      <w:pgMar w:top="1418" w:right="1134" w:bottom="993" w:left="1418" w:header="1134" w:footer="0" w:gutter="0"/>
      <w:cols w:space="720"/>
      <w:docGrid w:type="linesAndChars" w:linePitch="340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DFAB4" w14:textId="77777777" w:rsidR="00A003A3" w:rsidRDefault="00A003A3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4C44C9CF" w14:textId="77777777" w:rsidR="00A003A3" w:rsidRDefault="00A003A3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6C102" w14:textId="77777777" w:rsidR="00A003A3" w:rsidRDefault="00A003A3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4AA29FFC" w14:textId="77777777" w:rsidR="00A003A3" w:rsidRDefault="00A003A3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6.1pt;height:22.95pt;visibility:visible;mso-wrap-style:square" o:bullet="t">
        <v:imagedata r:id="rId1" o:title=""/>
      </v:shape>
    </w:pict>
  </w:numPicBullet>
  <w:abstractNum w:abstractNumId="0" w15:restartNumberingAfterBreak="0">
    <w:nsid w:val="09622234"/>
    <w:multiLevelType w:val="hybridMultilevel"/>
    <w:tmpl w:val="0F3A7858"/>
    <w:lvl w:ilvl="0" w:tplc="D916B0D2">
      <w:start w:val="2"/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40"/>
      </w:pPr>
      <w:rPr>
        <w:rFonts w:ascii="Wingdings" w:hAnsi="Wingdings" w:hint="default"/>
      </w:rPr>
    </w:lvl>
  </w:abstractNum>
  <w:abstractNum w:abstractNumId="1" w15:restartNumberingAfterBreak="0">
    <w:nsid w:val="12062336"/>
    <w:multiLevelType w:val="hybridMultilevel"/>
    <w:tmpl w:val="22FEB8DC"/>
    <w:lvl w:ilvl="0" w:tplc="DA3602F8">
      <w:start w:val="1"/>
      <w:numFmt w:val="bullet"/>
      <w:lvlText w:val="※"/>
      <w:lvlJc w:val="left"/>
      <w:pPr>
        <w:ind w:left="92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2" w15:restartNumberingAfterBreak="0">
    <w:nsid w:val="2C9758BA"/>
    <w:multiLevelType w:val="hybridMultilevel"/>
    <w:tmpl w:val="51CEC3C2"/>
    <w:lvl w:ilvl="0" w:tplc="5EF6808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8703C6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5207AA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EDED46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0C88BE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DDC53E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4705FC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FE6B88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896505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E5D4F1D"/>
    <w:multiLevelType w:val="hybridMultilevel"/>
    <w:tmpl w:val="38FA1C38"/>
    <w:lvl w:ilvl="0" w:tplc="324E62E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FFE13F0"/>
    <w:multiLevelType w:val="hybridMultilevel"/>
    <w:tmpl w:val="261EC7EC"/>
    <w:lvl w:ilvl="0" w:tplc="2556B9B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7B8397D"/>
    <w:multiLevelType w:val="hybridMultilevel"/>
    <w:tmpl w:val="D3DE6D84"/>
    <w:lvl w:ilvl="0" w:tplc="122ED592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768427221">
    <w:abstractNumId w:val="2"/>
  </w:num>
  <w:num w:numId="2" w16cid:durableId="914434830">
    <w:abstractNumId w:val="0"/>
  </w:num>
  <w:num w:numId="3" w16cid:durableId="1849057772">
    <w:abstractNumId w:val="1"/>
  </w:num>
  <w:num w:numId="4" w16cid:durableId="596183731">
    <w:abstractNumId w:val="3"/>
  </w:num>
  <w:num w:numId="5" w16cid:durableId="760567800">
    <w:abstractNumId w:val="4"/>
  </w:num>
  <w:num w:numId="6" w16cid:durableId="11427725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displayBackgroundShape/>
  <w:bordersDoNotSurroundHeader/>
  <w:bordersDoNotSurroundFooter/>
  <w:proofState w:spelling="clean" w:grammar="clean"/>
  <w:defaultTabStop w:val="838"/>
  <w:hyphenationZone w:val="0"/>
  <w:drawingGridHorizontalSpacing w:val="104"/>
  <w:drawingGridVerticalSpacing w:val="17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EAE"/>
    <w:rsid w:val="00006790"/>
    <w:rsid w:val="000121BF"/>
    <w:rsid w:val="00020882"/>
    <w:rsid w:val="00020B54"/>
    <w:rsid w:val="000243B6"/>
    <w:rsid w:val="00024AA2"/>
    <w:rsid w:val="0002703C"/>
    <w:rsid w:val="0003112A"/>
    <w:rsid w:val="00034A65"/>
    <w:rsid w:val="000351B6"/>
    <w:rsid w:val="00042889"/>
    <w:rsid w:val="00043FEC"/>
    <w:rsid w:val="0005113B"/>
    <w:rsid w:val="00051301"/>
    <w:rsid w:val="0005561F"/>
    <w:rsid w:val="00065400"/>
    <w:rsid w:val="00065F82"/>
    <w:rsid w:val="000666E2"/>
    <w:rsid w:val="00071530"/>
    <w:rsid w:val="00073478"/>
    <w:rsid w:val="00074994"/>
    <w:rsid w:val="00080E03"/>
    <w:rsid w:val="00082B40"/>
    <w:rsid w:val="00083029"/>
    <w:rsid w:val="00084FD3"/>
    <w:rsid w:val="00086B4C"/>
    <w:rsid w:val="00087694"/>
    <w:rsid w:val="00087F5A"/>
    <w:rsid w:val="00095459"/>
    <w:rsid w:val="00096C3A"/>
    <w:rsid w:val="000A4386"/>
    <w:rsid w:val="000A4D93"/>
    <w:rsid w:val="000A52ED"/>
    <w:rsid w:val="000A768A"/>
    <w:rsid w:val="000B3296"/>
    <w:rsid w:val="000B48AF"/>
    <w:rsid w:val="000C1F28"/>
    <w:rsid w:val="000D0224"/>
    <w:rsid w:val="000D043C"/>
    <w:rsid w:val="000D0B9D"/>
    <w:rsid w:val="000D13EB"/>
    <w:rsid w:val="000D452B"/>
    <w:rsid w:val="000D4A65"/>
    <w:rsid w:val="000D5D43"/>
    <w:rsid w:val="000E5F25"/>
    <w:rsid w:val="000F1BCD"/>
    <w:rsid w:val="000F20B1"/>
    <w:rsid w:val="000F37D1"/>
    <w:rsid w:val="000F3C6C"/>
    <w:rsid w:val="000F4385"/>
    <w:rsid w:val="000F5BC1"/>
    <w:rsid w:val="00105302"/>
    <w:rsid w:val="001166B1"/>
    <w:rsid w:val="001236B1"/>
    <w:rsid w:val="00126C60"/>
    <w:rsid w:val="00126EC1"/>
    <w:rsid w:val="0012781C"/>
    <w:rsid w:val="001372B1"/>
    <w:rsid w:val="00142266"/>
    <w:rsid w:val="00144528"/>
    <w:rsid w:val="0014605A"/>
    <w:rsid w:val="001506D8"/>
    <w:rsid w:val="00150DE8"/>
    <w:rsid w:val="00153AE1"/>
    <w:rsid w:val="00154EFF"/>
    <w:rsid w:val="001576C0"/>
    <w:rsid w:val="00162677"/>
    <w:rsid w:val="00166991"/>
    <w:rsid w:val="0017027B"/>
    <w:rsid w:val="00171C1F"/>
    <w:rsid w:val="001720E0"/>
    <w:rsid w:val="001801B7"/>
    <w:rsid w:val="0018182E"/>
    <w:rsid w:val="001855F1"/>
    <w:rsid w:val="001869EC"/>
    <w:rsid w:val="00187CC2"/>
    <w:rsid w:val="0019218A"/>
    <w:rsid w:val="0019691E"/>
    <w:rsid w:val="00196CF0"/>
    <w:rsid w:val="001A2158"/>
    <w:rsid w:val="001A3EA3"/>
    <w:rsid w:val="001A72B7"/>
    <w:rsid w:val="001B08B1"/>
    <w:rsid w:val="001E402E"/>
    <w:rsid w:val="001F042E"/>
    <w:rsid w:val="001F05AD"/>
    <w:rsid w:val="001F0CD0"/>
    <w:rsid w:val="001F7FC4"/>
    <w:rsid w:val="0021413C"/>
    <w:rsid w:val="00215AB2"/>
    <w:rsid w:val="0022225F"/>
    <w:rsid w:val="002315FE"/>
    <w:rsid w:val="00233026"/>
    <w:rsid w:val="00246A1C"/>
    <w:rsid w:val="00250E27"/>
    <w:rsid w:val="00252A3C"/>
    <w:rsid w:val="00252D34"/>
    <w:rsid w:val="00253DCB"/>
    <w:rsid w:val="00257455"/>
    <w:rsid w:val="00261808"/>
    <w:rsid w:val="002640F7"/>
    <w:rsid w:val="002705D1"/>
    <w:rsid w:val="00274DFB"/>
    <w:rsid w:val="00275702"/>
    <w:rsid w:val="002760D1"/>
    <w:rsid w:val="0027706D"/>
    <w:rsid w:val="00283E7C"/>
    <w:rsid w:val="002858BF"/>
    <w:rsid w:val="00292318"/>
    <w:rsid w:val="00292427"/>
    <w:rsid w:val="00292D7A"/>
    <w:rsid w:val="002935A6"/>
    <w:rsid w:val="002A0309"/>
    <w:rsid w:val="002A2800"/>
    <w:rsid w:val="002A47FE"/>
    <w:rsid w:val="002B02B0"/>
    <w:rsid w:val="002B0977"/>
    <w:rsid w:val="002B11C2"/>
    <w:rsid w:val="002B6B9D"/>
    <w:rsid w:val="002C0424"/>
    <w:rsid w:val="002C0D27"/>
    <w:rsid w:val="002C2572"/>
    <w:rsid w:val="002C28F2"/>
    <w:rsid w:val="002C4B1E"/>
    <w:rsid w:val="002C7EAD"/>
    <w:rsid w:val="002D08BC"/>
    <w:rsid w:val="002D728A"/>
    <w:rsid w:val="002F32EA"/>
    <w:rsid w:val="00300895"/>
    <w:rsid w:val="00301D41"/>
    <w:rsid w:val="003036C1"/>
    <w:rsid w:val="003160DD"/>
    <w:rsid w:val="00316A3B"/>
    <w:rsid w:val="00320CDA"/>
    <w:rsid w:val="003232A3"/>
    <w:rsid w:val="00333459"/>
    <w:rsid w:val="00336995"/>
    <w:rsid w:val="00340769"/>
    <w:rsid w:val="00342187"/>
    <w:rsid w:val="00343903"/>
    <w:rsid w:val="00350ECE"/>
    <w:rsid w:val="00355959"/>
    <w:rsid w:val="003563AB"/>
    <w:rsid w:val="00356C1D"/>
    <w:rsid w:val="00357342"/>
    <w:rsid w:val="00357CE7"/>
    <w:rsid w:val="0036291C"/>
    <w:rsid w:val="003779ED"/>
    <w:rsid w:val="00380992"/>
    <w:rsid w:val="0038303F"/>
    <w:rsid w:val="00385A51"/>
    <w:rsid w:val="00386FDB"/>
    <w:rsid w:val="0039131C"/>
    <w:rsid w:val="00391BC9"/>
    <w:rsid w:val="00394C2E"/>
    <w:rsid w:val="0039755F"/>
    <w:rsid w:val="003A154A"/>
    <w:rsid w:val="003C5521"/>
    <w:rsid w:val="003C7EB5"/>
    <w:rsid w:val="003D0B39"/>
    <w:rsid w:val="003D1062"/>
    <w:rsid w:val="003D2210"/>
    <w:rsid w:val="003D3E65"/>
    <w:rsid w:val="003D546B"/>
    <w:rsid w:val="003E0102"/>
    <w:rsid w:val="003E25DC"/>
    <w:rsid w:val="003E2940"/>
    <w:rsid w:val="003E3B42"/>
    <w:rsid w:val="003F4399"/>
    <w:rsid w:val="003F58AC"/>
    <w:rsid w:val="00401873"/>
    <w:rsid w:val="00402907"/>
    <w:rsid w:val="00405CD2"/>
    <w:rsid w:val="00405F17"/>
    <w:rsid w:val="00407DFA"/>
    <w:rsid w:val="00410581"/>
    <w:rsid w:val="00415BB4"/>
    <w:rsid w:val="00416D9F"/>
    <w:rsid w:val="00420688"/>
    <w:rsid w:val="00425101"/>
    <w:rsid w:val="00430B2D"/>
    <w:rsid w:val="00430E4C"/>
    <w:rsid w:val="00434CA0"/>
    <w:rsid w:val="00451C37"/>
    <w:rsid w:val="00453242"/>
    <w:rsid w:val="00454E3F"/>
    <w:rsid w:val="00456779"/>
    <w:rsid w:val="00462B3E"/>
    <w:rsid w:val="0046435E"/>
    <w:rsid w:val="004644C1"/>
    <w:rsid w:val="00467300"/>
    <w:rsid w:val="00471411"/>
    <w:rsid w:val="00471454"/>
    <w:rsid w:val="0047224D"/>
    <w:rsid w:val="004759DD"/>
    <w:rsid w:val="00480E97"/>
    <w:rsid w:val="00480EAF"/>
    <w:rsid w:val="004855A5"/>
    <w:rsid w:val="00486296"/>
    <w:rsid w:val="00496412"/>
    <w:rsid w:val="004969DC"/>
    <w:rsid w:val="00496CA9"/>
    <w:rsid w:val="004A0C4D"/>
    <w:rsid w:val="004A608D"/>
    <w:rsid w:val="004A71BB"/>
    <w:rsid w:val="004A76BC"/>
    <w:rsid w:val="004C1478"/>
    <w:rsid w:val="004C4517"/>
    <w:rsid w:val="004C60EB"/>
    <w:rsid w:val="004D35C9"/>
    <w:rsid w:val="004D3D76"/>
    <w:rsid w:val="004D4A21"/>
    <w:rsid w:val="004E57A3"/>
    <w:rsid w:val="004F1192"/>
    <w:rsid w:val="004F1660"/>
    <w:rsid w:val="004F2950"/>
    <w:rsid w:val="004F4925"/>
    <w:rsid w:val="004F4AA8"/>
    <w:rsid w:val="004F4B97"/>
    <w:rsid w:val="004F4BF8"/>
    <w:rsid w:val="004F6C4E"/>
    <w:rsid w:val="005002C4"/>
    <w:rsid w:val="0050198E"/>
    <w:rsid w:val="00507356"/>
    <w:rsid w:val="00523266"/>
    <w:rsid w:val="00527CB8"/>
    <w:rsid w:val="00534AF4"/>
    <w:rsid w:val="0053584E"/>
    <w:rsid w:val="00535D8A"/>
    <w:rsid w:val="00536863"/>
    <w:rsid w:val="005402EC"/>
    <w:rsid w:val="0054114D"/>
    <w:rsid w:val="005457B6"/>
    <w:rsid w:val="00551444"/>
    <w:rsid w:val="0055283E"/>
    <w:rsid w:val="005558A3"/>
    <w:rsid w:val="005605CA"/>
    <w:rsid w:val="00561F0B"/>
    <w:rsid w:val="00566F29"/>
    <w:rsid w:val="0057161A"/>
    <w:rsid w:val="00572CEA"/>
    <w:rsid w:val="005739C5"/>
    <w:rsid w:val="00580380"/>
    <w:rsid w:val="005818A0"/>
    <w:rsid w:val="00584565"/>
    <w:rsid w:val="00590D6B"/>
    <w:rsid w:val="00592973"/>
    <w:rsid w:val="005A357B"/>
    <w:rsid w:val="005A362F"/>
    <w:rsid w:val="005A4064"/>
    <w:rsid w:val="005B0129"/>
    <w:rsid w:val="005B3F9D"/>
    <w:rsid w:val="005B43B5"/>
    <w:rsid w:val="005B68B9"/>
    <w:rsid w:val="005C44D4"/>
    <w:rsid w:val="005C68E3"/>
    <w:rsid w:val="005C7DC4"/>
    <w:rsid w:val="005E2DA7"/>
    <w:rsid w:val="005E6908"/>
    <w:rsid w:val="005F3B12"/>
    <w:rsid w:val="005F4C0F"/>
    <w:rsid w:val="006026A7"/>
    <w:rsid w:val="0060514C"/>
    <w:rsid w:val="00605AD6"/>
    <w:rsid w:val="0061176B"/>
    <w:rsid w:val="00617203"/>
    <w:rsid w:val="00620838"/>
    <w:rsid w:val="006230A5"/>
    <w:rsid w:val="00626634"/>
    <w:rsid w:val="00637DA0"/>
    <w:rsid w:val="0064271B"/>
    <w:rsid w:val="00651629"/>
    <w:rsid w:val="00652575"/>
    <w:rsid w:val="00660535"/>
    <w:rsid w:val="00664E4B"/>
    <w:rsid w:val="00666C6D"/>
    <w:rsid w:val="00671E39"/>
    <w:rsid w:val="00672066"/>
    <w:rsid w:val="006730A9"/>
    <w:rsid w:val="00673913"/>
    <w:rsid w:val="00675146"/>
    <w:rsid w:val="0068301B"/>
    <w:rsid w:val="00684D57"/>
    <w:rsid w:val="006859BB"/>
    <w:rsid w:val="00687093"/>
    <w:rsid w:val="006978DA"/>
    <w:rsid w:val="006A3363"/>
    <w:rsid w:val="006A4531"/>
    <w:rsid w:val="006A47D4"/>
    <w:rsid w:val="006A531D"/>
    <w:rsid w:val="006A64EC"/>
    <w:rsid w:val="006B2C5D"/>
    <w:rsid w:val="006B5EB8"/>
    <w:rsid w:val="006C6737"/>
    <w:rsid w:val="006C72B6"/>
    <w:rsid w:val="006D5D71"/>
    <w:rsid w:val="006E2FB7"/>
    <w:rsid w:val="006E5F6F"/>
    <w:rsid w:val="006F037A"/>
    <w:rsid w:val="006F0414"/>
    <w:rsid w:val="006F13A9"/>
    <w:rsid w:val="006F25FD"/>
    <w:rsid w:val="007051EA"/>
    <w:rsid w:val="00706164"/>
    <w:rsid w:val="00712DD5"/>
    <w:rsid w:val="007157C1"/>
    <w:rsid w:val="0072503C"/>
    <w:rsid w:val="00734902"/>
    <w:rsid w:val="00735508"/>
    <w:rsid w:val="00736334"/>
    <w:rsid w:val="00743952"/>
    <w:rsid w:val="00744037"/>
    <w:rsid w:val="0074433D"/>
    <w:rsid w:val="00744454"/>
    <w:rsid w:val="00750695"/>
    <w:rsid w:val="00750CE4"/>
    <w:rsid w:val="0075526C"/>
    <w:rsid w:val="00755833"/>
    <w:rsid w:val="00757903"/>
    <w:rsid w:val="007605B3"/>
    <w:rsid w:val="0076252B"/>
    <w:rsid w:val="00763A44"/>
    <w:rsid w:val="0076736D"/>
    <w:rsid w:val="00773B98"/>
    <w:rsid w:val="007771E0"/>
    <w:rsid w:val="00785A76"/>
    <w:rsid w:val="007879B0"/>
    <w:rsid w:val="00792398"/>
    <w:rsid w:val="00795403"/>
    <w:rsid w:val="007954BC"/>
    <w:rsid w:val="0079634C"/>
    <w:rsid w:val="007A4761"/>
    <w:rsid w:val="007A4E0A"/>
    <w:rsid w:val="007C0698"/>
    <w:rsid w:val="007C0D63"/>
    <w:rsid w:val="007C6BCD"/>
    <w:rsid w:val="007C6DCB"/>
    <w:rsid w:val="007C6F8D"/>
    <w:rsid w:val="007C71D9"/>
    <w:rsid w:val="007D3295"/>
    <w:rsid w:val="007D4DB9"/>
    <w:rsid w:val="007D55D4"/>
    <w:rsid w:val="007D761C"/>
    <w:rsid w:val="007E2D4C"/>
    <w:rsid w:val="007E3D2C"/>
    <w:rsid w:val="007E59D2"/>
    <w:rsid w:val="007E61F3"/>
    <w:rsid w:val="007F3E47"/>
    <w:rsid w:val="007F4BB4"/>
    <w:rsid w:val="008010EE"/>
    <w:rsid w:val="00801FAF"/>
    <w:rsid w:val="00802155"/>
    <w:rsid w:val="00811041"/>
    <w:rsid w:val="008177A9"/>
    <w:rsid w:val="00826149"/>
    <w:rsid w:val="008373C1"/>
    <w:rsid w:val="0083775C"/>
    <w:rsid w:val="008378E6"/>
    <w:rsid w:val="008437BE"/>
    <w:rsid w:val="00843EAC"/>
    <w:rsid w:val="00843F9C"/>
    <w:rsid w:val="00845998"/>
    <w:rsid w:val="00846B3F"/>
    <w:rsid w:val="00847AE8"/>
    <w:rsid w:val="00857B7C"/>
    <w:rsid w:val="00857FF0"/>
    <w:rsid w:val="0086061E"/>
    <w:rsid w:val="008648AB"/>
    <w:rsid w:val="0087177B"/>
    <w:rsid w:val="008736C2"/>
    <w:rsid w:val="00877082"/>
    <w:rsid w:val="00880BE0"/>
    <w:rsid w:val="00885071"/>
    <w:rsid w:val="00885DB4"/>
    <w:rsid w:val="00887984"/>
    <w:rsid w:val="0089032B"/>
    <w:rsid w:val="008911C2"/>
    <w:rsid w:val="00893902"/>
    <w:rsid w:val="00895D80"/>
    <w:rsid w:val="008968C6"/>
    <w:rsid w:val="008B28B8"/>
    <w:rsid w:val="008B5C64"/>
    <w:rsid w:val="008B5F4A"/>
    <w:rsid w:val="008C3266"/>
    <w:rsid w:val="008D1A77"/>
    <w:rsid w:val="008D32E0"/>
    <w:rsid w:val="008E2D01"/>
    <w:rsid w:val="008E59CB"/>
    <w:rsid w:val="008E7C9B"/>
    <w:rsid w:val="00903D5C"/>
    <w:rsid w:val="00905560"/>
    <w:rsid w:val="00907715"/>
    <w:rsid w:val="009208EC"/>
    <w:rsid w:val="009261E1"/>
    <w:rsid w:val="009308BE"/>
    <w:rsid w:val="009324D7"/>
    <w:rsid w:val="00932C1C"/>
    <w:rsid w:val="00940C37"/>
    <w:rsid w:val="00942199"/>
    <w:rsid w:val="0094317E"/>
    <w:rsid w:val="00944126"/>
    <w:rsid w:val="009447A5"/>
    <w:rsid w:val="009457D7"/>
    <w:rsid w:val="00945930"/>
    <w:rsid w:val="009502D0"/>
    <w:rsid w:val="009510E0"/>
    <w:rsid w:val="009548BD"/>
    <w:rsid w:val="00954951"/>
    <w:rsid w:val="009554B0"/>
    <w:rsid w:val="0096301E"/>
    <w:rsid w:val="00963092"/>
    <w:rsid w:val="00967062"/>
    <w:rsid w:val="00967351"/>
    <w:rsid w:val="00984D7B"/>
    <w:rsid w:val="00986471"/>
    <w:rsid w:val="00987300"/>
    <w:rsid w:val="00991052"/>
    <w:rsid w:val="009937C8"/>
    <w:rsid w:val="00994BD5"/>
    <w:rsid w:val="009977F5"/>
    <w:rsid w:val="009A167D"/>
    <w:rsid w:val="009A6669"/>
    <w:rsid w:val="009B1FAC"/>
    <w:rsid w:val="009B2211"/>
    <w:rsid w:val="009B25C9"/>
    <w:rsid w:val="009B2A1F"/>
    <w:rsid w:val="009B5BFB"/>
    <w:rsid w:val="009E31CF"/>
    <w:rsid w:val="009E3B83"/>
    <w:rsid w:val="009E433E"/>
    <w:rsid w:val="009E5247"/>
    <w:rsid w:val="009E54E7"/>
    <w:rsid w:val="009E7A6A"/>
    <w:rsid w:val="009F76B4"/>
    <w:rsid w:val="00A001AB"/>
    <w:rsid w:val="00A003A3"/>
    <w:rsid w:val="00A027DA"/>
    <w:rsid w:val="00A028F0"/>
    <w:rsid w:val="00A04289"/>
    <w:rsid w:val="00A11507"/>
    <w:rsid w:val="00A13770"/>
    <w:rsid w:val="00A1498E"/>
    <w:rsid w:val="00A22251"/>
    <w:rsid w:val="00A225BA"/>
    <w:rsid w:val="00A2356F"/>
    <w:rsid w:val="00A26CED"/>
    <w:rsid w:val="00A308BC"/>
    <w:rsid w:val="00A35F47"/>
    <w:rsid w:val="00A41625"/>
    <w:rsid w:val="00A4597E"/>
    <w:rsid w:val="00A531AC"/>
    <w:rsid w:val="00A54126"/>
    <w:rsid w:val="00A556BD"/>
    <w:rsid w:val="00A562CE"/>
    <w:rsid w:val="00A564BC"/>
    <w:rsid w:val="00A56EAE"/>
    <w:rsid w:val="00A5717B"/>
    <w:rsid w:val="00A617CC"/>
    <w:rsid w:val="00A67E42"/>
    <w:rsid w:val="00A92C70"/>
    <w:rsid w:val="00A933C0"/>
    <w:rsid w:val="00AB1ED6"/>
    <w:rsid w:val="00AC2F45"/>
    <w:rsid w:val="00AC5B39"/>
    <w:rsid w:val="00AD6450"/>
    <w:rsid w:val="00AE197F"/>
    <w:rsid w:val="00AE255F"/>
    <w:rsid w:val="00AE3B85"/>
    <w:rsid w:val="00AF4208"/>
    <w:rsid w:val="00AF4885"/>
    <w:rsid w:val="00AF7595"/>
    <w:rsid w:val="00AF7C5E"/>
    <w:rsid w:val="00B00EDC"/>
    <w:rsid w:val="00B05A40"/>
    <w:rsid w:val="00B0660E"/>
    <w:rsid w:val="00B16C85"/>
    <w:rsid w:val="00B1734E"/>
    <w:rsid w:val="00B234F1"/>
    <w:rsid w:val="00B300C3"/>
    <w:rsid w:val="00B30C16"/>
    <w:rsid w:val="00B32707"/>
    <w:rsid w:val="00B32C09"/>
    <w:rsid w:val="00B3320D"/>
    <w:rsid w:val="00B351A0"/>
    <w:rsid w:val="00B35EF7"/>
    <w:rsid w:val="00B4458B"/>
    <w:rsid w:val="00B50040"/>
    <w:rsid w:val="00B52BA8"/>
    <w:rsid w:val="00B60AB3"/>
    <w:rsid w:val="00B630D1"/>
    <w:rsid w:val="00B64135"/>
    <w:rsid w:val="00B66A5D"/>
    <w:rsid w:val="00B926A2"/>
    <w:rsid w:val="00BA071A"/>
    <w:rsid w:val="00BA0C47"/>
    <w:rsid w:val="00BA3A63"/>
    <w:rsid w:val="00BB7FA9"/>
    <w:rsid w:val="00BC41ED"/>
    <w:rsid w:val="00BC4E3D"/>
    <w:rsid w:val="00BC6516"/>
    <w:rsid w:val="00BD24D3"/>
    <w:rsid w:val="00BD32CC"/>
    <w:rsid w:val="00BD3D15"/>
    <w:rsid w:val="00BD3FA8"/>
    <w:rsid w:val="00BE0EA4"/>
    <w:rsid w:val="00BE1987"/>
    <w:rsid w:val="00BE19B8"/>
    <w:rsid w:val="00BF2C38"/>
    <w:rsid w:val="00C00191"/>
    <w:rsid w:val="00C1164E"/>
    <w:rsid w:val="00C13896"/>
    <w:rsid w:val="00C162FE"/>
    <w:rsid w:val="00C22F7E"/>
    <w:rsid w:val="00C4095A"/>
    <w:rsid w:val="00C41740"/>
    <w:rsid w:val="00C47D6F"/>
    <w:rsid w:val="00C51EB9"/>
    <w:rsid w:val="00C576F7"/>
    <w:rsid w:val="00C57D9F"/>
    <w:rsid w:val="00C6666C"/>
    <w:rsid w:val="00C67685"/>
    <w:rsid w:val="00C7312B"/>
    <w:rsid w:val="00C75742"/>
    <w:rsid w:val="00C81517"/>
    <w:rsid w:val="00C87FD2"/>
    <w:rsid w:val="00C90546"/>
    <w:rsid w:val="00C91DBA"/>
    <w:rsid w:val="00C94120"/>
    <w:rsid w:val="00C95BCC"/>
    <w:rsid w:val="00C96898"/>
    <w:rsid w:val="00CA1333"/>
    <w:rsid w:val="00CA6AF9"/>
    <w:rsid w:val="00CB146A"/>
    <w:rsid w:val="00CB358B"/>
    <w:rsid w:val="00CB5199"/>
    <w:rsid w:val="00CB69E0"/>
    <w:rsid w:val="00CB7980"/>
    <w:rsid w:val="00CC6C53"/>
    <w:rsid w:val="00CD02E5"/>
    <w:rsid w:val="00CD1245"/>
    <w:rsid w:val="00CD1976"/>
    <w:rsid w:val="00CD23A7"/>
    <w:rsid w:val="00CD29DB"/>
    <w:rsid w:val="00CD3F8F"/>
    <w:rsid w:val="00CD5A00"/>
    <w:rsid w:val="00CE1BB4"/>
    <w:rsid w:val="00CE22B3"/>
    <w:rsid w:val="00CE26F6"/>
    <w:rsid w:val="00CE313A"/>
    <w:rsid w:val="00CE5296"/>
    <w:rsid w:val="00CF1E33"/>
    <w:rsid w:val="00CF4FDF"/>
    <w:rsid w:val="00CF5432"/>
    <w:rsid w:val="00CF5D0A"/>
    <w:rsid w:val="00D00B9B"/>
    <w:rsid w:val="00D049B7"/>
    <w:rsid w:val="00D06598"/>
    <w:rsid w:val="00D070FB"/>
    <w:rsid w:val="00D222B4"/>
    <w:rsid w:val="00D25542"/>
    <w:rsid w:val="00D26899"/>
    <w:rsid w:val="00D2732F"/>
    <w:rsid w:val="00D319BE"/>
    <w:rsid w:val="00D32E34"/>
    <w:rsid w:val="00D3574B"/>
    <w:rsid w:val="00D443D6"/>
    <w:rsid w:val="00D5049E"/>
    <w:rsid w:val="00D50E8B"/>
    <w:rsid w:val="00D51F74"/>
    <w:rsid w:val="00D60233"/>
    <w:rsid w:val="00D645CB"/>
    <w:rsid w:val="00D6580F"/>
    <w:rsid w:val="00D70376"/>
    <w:rsid w:val="00D727EC"/>
    <w:rsid w:val="00D7390B"/>
    <w:rsid w:val="00D73967"/>
    <w:rsid w:val="00D7726B"/>
    <w:rsid w:val="00D8055B"/>
    <w:rsid w:val="00D81869"/>
    <w:rsid w:val="00D821AB"/>
    <w:rsid w:val="00D83063"/>
    <w:rsid w:val="00D8550F"/>
    <w:rsid w:val="00D97F39"/>
    <w:rsid w:val="00DA122E"/>
    <w:rsid w:val="00DA1C92"/>
    <w:rsid w:val="00DA50E5"/>
    <w:rsid w:val="00DA714A"/>
    <w:rsid w:val="00DA76E0"/>
    <w:rsid w:val="00DA7CDD"/>
    <w:rsid w:val="00DB07D5"/>
    <w:rsid w:val="00DB65EA"/>
    <w:rsid w:val="00DB66A6"/>
    <w:rsid w:val="00DC1BC5"/>
    <w:rsid w:val="00DC21B9"/>
    <w:rsid w:val="00DC5443"/>
    <w:rsid w:val="00DC7C53"/>
    <w:rsid w:val="00DD13AE"/>
    <w:rsid w:val="00DD4627"/>
    <w:rsid w:val="00DD6F88"/>
    <w:rsid w:val="00DE75E4"/>
    <w:rsid w:val="00DF3C57"/>
    <w:rsid w:val="00DF675C"/>
    <w:rsid w:val="00E00985"/>
    <w:rsid w:val="00E025E4"/>
    <w:rsid w:val="00E03D3B"/>
    <w:rsid w:val="00E06EB5"/>
    <w:rsid w:val="00E07EAD"/>
    <w:rsid w:val="00E1237C"/>
    <w:rsid w:val="00E13EBE"/>
    <w:rsid w:val="00E14F5D"/>
    <w:rsid w:val="00E22B23"/>
    <w:rsid w:val="00E46813"/>
    <w:rsid w:val="00E50D27"/>
    <w:rsid w:val="00E51D00"/>
    <w:rsid w:val="00E51D33"/>
    <w:rsid w:val="00E556AF"/>
    <w:rsid w:val="00E57929"/>
    <w:rsid w:val="00E57C1E"/>
    <w:rsid w:val="00E62224"/>
    <w:rsid w:val="00E63203"/>
    <w:rsid w:val="00E75B09"/>
    <w:rsid w:val="00E82891"/>
    <w:rsid w:val="00E83371"/>
    <w:rsid w:val="00E85FD4"/>
    <w:rsid w:val="00E9001B"/>
    <w:rsid w:val="00E91355"/>
    <w:rsid w:val="00E92BE9"/>
    <w:rsid w:val="00E92DAE"/>
    <w:rsid w:val="00EA283D"/>
    <w:rsid w:val="00EB1B43"/>
    <w:rsid w:val="00EB6655"/>
    <w:rsid w:val="00EC0750"/>
    <w:rsid w:val="00EC0790"/>
    <w:rsid w:val="00EC55D2"/>
    <w:rsid w:val="00EC5BA6"/>
    <w:rsid w:val="00ED747C"/>
    <w:rsid w:val="00EE1DAA"/>
    <w:rsid w:val="00EE720F"/>
    <w:rsid w:val="00EF33C0"/>
    <w:rsid w:val="00EF3F65"/>
    <w:rsid w:val="00EF55F6"/>
    <w:rsid w:val="00EF6565"/>
    <w:rsid w:val="00EF69DB"/>
    <w:rsid w:val="00EF7F12"/>
    <w:rsid w:val="00F00679"/>
    <w:rsid w:val="00F037B2"/>
    <w:rsid w:val="00F04BEC"/>
    <w:rsid w:val="00F067E3"/>
    <w:rsid w:val="00F124B4"/>
    <w:rsid w:val="00F12758"/>
    <w:rsid w:val="00F20D15"/>
    <w:rsid w:val="00F27B5D"/>
    <w:rsid w:val="00F319CC"/>
    <w:rsid w:val="00F32FAF"/>
    <w:rsid w:val="00F34067"/>
    <w:rsid w:val="00F41054"/>
    <w:rsid w:val="00F434BA"/>
    <w:rsid w:val="00F46B2C"/>
    <w:rsid w:val="00F51296"/>
    <w:rsid w:val="00F5139B"/>
    <w:rsid w:val="00F51A36"/>
    <w:rsid w:val="00F51AD0"/>
    <w:rsid w:val="00F53730"/>
    <w:rsid w:val="00F55248"/>
    <w:rsid w:val="00F56206"/>
    <w:rsid w:val="00F62D9A"/>
    <w:rsid w:val="00F724DC"/>
    <w:rsid w:val="00F72A26"/>
    <w:rsid w:val="00F76BE2"/>
    <w:rsid w:val="00F77617"/>
    <w:rsid w:val="00F8017D"/>
    <w:rsid w:val="00F82339"/>
    <w:rsid w:val="00F8738D"/>
    <w:rsid w:val="00F87B28"/>
    <w:rsid w:val="00F87C5B"/>
    <w:rsid w:val="00F909BC"/>
    <w:rsid w:val="00F93521"/>
    <w:rsid w:val="00FA22F8"/>
    <w:rsid w:val="00FA244C"/>
    <w:rsid w:val="00FA3F13"/>
    <w:rsid w:val="00FA56E1"/>
    <w:rsid w:val="00FA6920"/>
    <w:rsid w:val="00FB06DC"/>
    <w:rsid w:val="00FB1A4A"/>
    <w:rsid w:val="00FB515F"/>
    <w:rsid w:val="00FB5424"/>
    <w:rsid w:val="00FB5C94"/>
    <w:rsid w:val="00FC5C70"/>
    <w:rsid w:val="00FC6B34"/>
    <w:rsid w:val="00FC773E"/>
    <w:rsid w:val="00FD40F4"/>
    <w:rsid w:val="00FE7100"/>
    <w:rsid w:val="00FE7A39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01B011"/>
  <w15:docId w15:val="{9280E7C9-1F94-44E4-A7EA-972610534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D7A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4452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44528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44528"/>
    <w:rPr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4452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44528"/>
    <w:rPr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1445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452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85F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85FD4"/>
    <w:rPr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E85F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85FD4"/>
    <w:rPr>
      <w:color w:val="000000"/>
      <w:sz w:val="21"/>
    </w:rPr>
  </w:style>
  <w:style w:type="table" w:styleId="ae">
    <w:name w:val="Table Grid"/>
    <w:basedOn w:val="a1"/>
    <w:uiPriority w:val="59"/>
    <w:rsid w:val="003D0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71530"/>
    <w:pPr>
      <w:ind w:leftChars="400" w:left="840"/>
    </w:pPr>
    <w:rPr>
      <w:rFonts w:ascii="Times New Roman" w:hAnsi="Times New Roman" w:cs="Times New Roman"/>
      <w:sz w:val="22"/>
    </w:rPr>
  </w:style>
  <w:style w:type="paragraph" w:styleId="af0">
    <w:name w:val="Note Heading"/>
    <w:basedOn w:val="a"/>
    <w:next w:val="a"/>
    <w:link w:val="af1"/>
    <w:uiPriority w:val="99"/>
    <w:unhideWhenUsed/>
    <w:rsid w:val="009554B0"/>
    <w:pPr>
      <w:jc w:val="center"/>
    </w:pPr>
    <w:rPr>
      <w:rFonts w:ascii="ＭＳ Ｐ明朝" w:eastAsia="ＭＳ Ｐ明朝" w:hAnsi="ＭＳ Ｐ明朝" w:cs="Times New Roman" w:hint="default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9554B0"/>
    <w:rPr>
      <w:rFonts w:ascii="ＭＳ Ｐ明朝" w:eastAsia="ＭＳ Ｐ明朝" w:hAnsi="ＭＳ Ｐ明朝" w:cs="Times New Roman"/>
      <w:color w:val="00000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6A3363"/>
    <w:pPr>
      <w:overflowPunct/>
      <w:jc w:val="right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8"/>
      <w:lang w:bidi="th-TH"/>
    </w:rPr>
  </w:style>
  <w:style w:type="character" w:customStyle="1" w:styleId="af3">
    <w:name w:val="結語 (文字)"/>
    <w:basedOn w:val="a0"/>
    <w:link w:val="af2"/>
    <w:uiPriority w:val="99"/>
    <w:rsid w:val="006A3363"/>
    <w:rPr>
      <w:rFonts w:asciiTheme="minorHAnsi" w:eastAsiaTheme="minorEastAsia" w:hAnsiTheme="minorHAnsi" w:cstheme="minorBidi"/>
      <w:kern w:val="2"/>
      <w:sz w:val="21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56FA6-F0E7-4D99-A053-77F13FDA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8</Words>
  <Characters>378</Characters>
  <Application>Microsoft Office Word</Application>
  <DocSecurity>0</DocSecurity>
  <Lines>34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野村　英明</dc:creator>
  <cp:lastModifiedBy>寺町　伸太郎</cp:lastModifiedBy>
  <cp:revision>7</cp:revision>
  <cp:lastPrinted>2026-03-16T00:28:00Z</cp:lastPrinted>
  <dcterms:created xsi:type="dcterms:W3CDTF">2026-03-18T06:02:00Z</dcterms:created>
  <dcterms:modified xsi:type="dcterms:W3CDTF">2026-03-25T03:00:00Z</dcterms:modified>
</cp:coreProperties>
</file>